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4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96"/>
        <w:gridCol w:w="6993"/>
      </w:tblGrid>
      <w:tr w:rsidR="00A56089" w:rsidRPr="00C737B7" w:rsidTr="00C738C0">
        <w:trPr>
          <w:trHeight w:hRule="exact" w:val="1023"/>
        </w:trPr>
        <w:tc>
          <w:tcPr>
            <w:tcW w:w="179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56089" w:rsidRPr="00C737B7" w:rsidRDefault="00DF11E3" w:rsidP="00C738C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="00A56089" w:rsidRPr="00C737B7">
              <w:rPr>
                <w:rFonts w:ascii="Times New Roman" w:hAnsi="Times New Roman"/>
                <w:sz w:val="22"/>
                <w:szCs w:val="22"/>
              </w:rPr>
              <w:t>SSUNTO</w:t>
            </w:r>
          </w:p>
        </w:tc>
        <w:tc>
          <w:tcPr>
            <w:tcW w:w="699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56089" w:rsidRPr="00C737B7" w:rsidRDefault="007C7062" w:rsidP="00C738C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</w:t>
            </w:r>
            <w:r w:rsidRPr="007C7062">
              <w:rPr>
                <w:rFonts w:ascii="Times New Roman" w:hAnsi="Times New Roman"/>
                <w:sz w:val="22"/>
                <w:szCs w:val="22"/>
              </w:rPr>
              <w:t xml:space="preserve">egistro do título complementar </w:t>
            </w:r>
            <w:r w:rsidR="00BC003E">
              <w:rPr>
                <w:rFonts w:ascii="Times New Roman" w:hAnsi="Times New Roman"/>
                <w:sz w:val="22"/>
                <w:szCs w:val="22"/>
              </w:rPr>
              <w:t>d</w:t>
            </w:r>
            <w:r w:rsidR="006B33B7">
              <w:rPr>
                <w:rFonts w:ascii="Times New Roman" w:hAnsi="Times New Roman"/>
                <w:sz w:val="22"/>
                <w:szCs w:val="22"/>
              </w:rPr>
              <w:t>e</w:t>
            </w:r>
            <w:r w:rsidRPr="007C7062">
              <w:rPr>
                <w:rFonts w:ascii="Times New Roman" w:hAnsi="Times New Roman"/>
                <w:sz w:val="22"/>
                <w:szCs w:val="22"/>
              </w:rPr>
              <w:t xml:space="preserve"> arquiteto</w:t>
            </w:r>
            <w:r w:rsidR="006B33B7">
              <w:rPr>
                <w:rFonts w:ascii="Times New Roman" w:hAnsi="Times New Roman"/>
                <w:sz w:val="22"/>
                <w:szCs w:val="22"/>
              </w:rPr>
              <w:t>s</w:t>
            </w:r>
            <w:r w:rsidRPr="007C7062">
              <w:rPr>
                <w:rFonts w:ascii="Times New Roman" w:hAnsi="Times New Roman"/>
                <w:sz w:val="22"/>
                <w:szCs w:val="22"/>
              </w:rPr>
              <w:t xml:space="preserve"> e urbanista</w:t>
            </w:r>
            <w:r w:rsidR="006B33B7">
              <w:rPr>
                <w:rFonts w:ascii="Times New Roman" w:hAnsi="Times New Roman"/>
                <w:sz w:val="22"/>
                <w:szCs w:val="22"/>
              </w:rPr>
              <w:t>s</w:t>
            </w:r>
            <w:r w:rsidRPr="007C7062">
              <w:rPr>
                <w:rFonts w:ascii="Times New Roman" w:hAnsi="Times New Roman"/>
                <w:sz w:val="22"/>
                <w:szCs w:val="22"/>
              </w:rPr>
              <w:t xml:space="preserve"> com especialização em Engenharia de Segurança do Trabalho</w:t>
            </w:r>
            <w:r w:rsidR="006B33B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A56089" w:rsidRPr="00C737B7" w:rsidTr="00C738C0">
        <w:trPr>
          <w:trHeight w:hRule="exact" w:val="312"/>
        </w:trPr>
        <w:tc>
          <w:tcPr>
            <w:tcW w:w="878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56089" w:rsidRPr="00C737B7" w:rsidRDefault="00A56089" w:rsidP="00C738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D130EF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8F714E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 xml:space="preserve">/2019 </w:t>
            </w:r>
            <w:r w:rsidR="00754AF5" w:rsidRPr="00C737B7">
              <w:rPr>
                <w:rFonts w:ascii="Times New Roman" w:hAnsi="Times New Roman"/>
                <w:b/>
                <w:sz w:val="22"/>
                <w:szCs w:val="22"/>
              </w:rPr>
              <w:t>– CEF</w:t>
            </w:r>
            <w:r w:rsidR="00210ED2" w:rsidRPr="00C737B7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C738C0" w:rsidRDefault="00C738C0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765E37" w:rsidRPr="00C737B7" w:rsidRDefault="00765E37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A COMISSÃO DE </w:t>
      </w:r>
      <w:r w:rsidR="00363B2D" w:rsidRPr="00C737B7">
        <w:rPr>
          <w:rFonts w:ascii="Times New Roman" w:hAnsi="Times New Roman"/>
          <w:sz w:val="22"/>
          <w:szCs w:val="22"/>
        </w:rPr>
        <w:t>ENSINO E FORMAÇÃO</w:t>
      </w:r>
      <w:r w:rsidRPr="00C737B7">
        <w:rPr>
          <w:rFonts w:ascii="Times New Roman" w:hAnsi="Times New Roman"/>
          <w:sz w:val="22"/>
          <w:szCs w:val="22"/>
        </w:rPr>
        <w:t xml:space="preserve"> – CE</w:t>
      </w:r>
      <w:r w:rsidR="00363B2D" w:rsidRPr="00C737B7">
        <w:rPr>
          <w:rFonts w:ascii="Times New Roman" w:hAnsi="Times New Roman"/>
          <w:sz w:val="22"/>
          <w:szCs w:val="22"/>
        </w:rPr>
        <w:t>F</w:t>
      </w:r>
      <w:r w:rsidRPr="00C737B7">
        <w:rPr>
          <w:rFonts w:ascii="Times New Roman" w:hAnsi="Times New Roman"/>
          <w:sz w:val="22"/>
          <w:szCs w:val="22"/>
        </w:rPr>
        <w:t>-CAU/RS, reunida ordinariamente em Porto Alegre</w:t>
      </w:r>
      <w:r w:rsidR="00210ED2" w:rsidRPr="00C737B7">
        <w:rPr>
          <w:rFonts w:ascii="Times New Roman" w:hAnsi="Times New Roman"/>
          <w:sz w:val="22"/>
          <w:szCs w:val="22"/>
        </w:rPr>
        <w:t xml:space="preserve"> </w:t>
      </w:r>
      <w:r w:rsidR="00210ED2" w:rsidRPr="00C737B7">
        <w:rPr>
          <w:rFonts w:ascii="Times New Roman" w:hAnsi="Times New Roman"/>
          <w:b/>
          <w:sz w:val="22"/>
          <w:szCs w:val="22"/>
        </w:rPr>
        <w:t xml:space="preserve">– </w:t>
      </w:r>
      <w:r w:rsidRPr="00C737B7">
        <w:rPr>
          <w:rFonts w:ascii="Times New Roman" w:hAnsi="Times New Roman"/>
          <w:sz w:val="22"/>
          <w:szCs w:val="22"/>
        </w:rPr>
        <w:t xml:space="preserve">RS, na sede do CAU/RS, no dia </w:t>
      </w:r>
      <w:r w:rsidR="007219EB">
        <w:rPr>
          <w:rFonts w:ascii="Times New Roman" w:hAnsi="Times New Roman"/>
          <w:sz w:val="22"/>
          <w:szCs w:val="22"/>
        </w:rPr>
        <w:t>7</w:t>
      </w:r>
      <w:r w:rsidR="00FA27D4">
        <w:rPr>
          <w:rFonts w:ascii="Times New Roman" w:hAnsi="Times New Roman"/>
          <w:sz w:val="22"/>
          <w:szCs w:val="22"/>
        </w:rPr>
        <w:t xml:space="preserve"> </w:t>
      </w:r>
      <w:r w:rsidR="00BE42CD" w:rsidRPr="00C737B7">
        <w:rPr>
          <w:rFonts w:ascii="Times New Roman" w:hAnsi="Times New Roman"/>
          <w:sz w:val="22"/>
          <w:szCs w:val="22"/>
        </w:rPr>
        <w:t xml:space="preserve">de </w:t>
      </w:r>
      <w:r w:rsidR="007219EB">
        <w:rPr>
          <w:rFonts w:ascii="Times New Roman" w:hAnsi="Times New Roman"/>
          <w:sz w:val="22"/>
          <w:szCs w:val="22"/>
        </w:rPr>
        <w:t>junho</w:t>
      </w:r>
      <w:r w:rsidR="006C732F" w:rsidRPr="00C737B7">
        <w:rPr>
          <w:rFonts w:ascii="Times New Roman" w:hAnsi="Times New Roman"/>
          <w:sz w:val="22"/>
          <w:szCs w:val="22"/>
        </w:rPr>
        <w:t xml:space="preserve"> </w:t>
      </w:r>
      <w:r w:rsidRPr="00C737B7">
        <w:rPr>
          <w:rFonts w:ascii="Times New Roman" w:hAnsi="Times New Roman"/>
          <w:sz w:val="22"/>
          <w:szCs w:val="22"/>
        </w:rPr>
        <w:t xml:space="preserve">de </w:t>
      </w:r>
      <w:r w:rsidR="007604EE" w:rsidRPr="00C737B7">
        <w:rPr>
          <w:rFonts w:ascii="Times New Roman" w:hAnsi="Times New Roman"/>
          <w:sz w:val="22"/>
          <w:szCs w:val="22"/>
        </w:rPr>
        <w:t>201</w:t>
      </w:r>
      <w:r w:rsidR="004379F3">
        <w:rPr>
          <w:rFonts w:ascii="Times New Roman" w:hAnsi="Times New Roman"/>
          <w:sz w:val="22"/>
          <w:szCs w:val="22"/>
        </w:rPr>
        <w:t>9</w:t>
      </w:r>
      <w:r w:rsidRPr="00C737B7">
        <w:rPr>
          <w:rFonts w:ascii="Times New Roman" w:hAnsi="Times New Roman"/>
          <w:sz w:val="22"/>
          <w:szCs w:val="22"/>
        </w:rPr>
        <w:t xml:space="preserve">, no uso das competências que lhe conferem o artigo 2º, inciso III, alínea ‘b’, da Resolução nº 30 do CAU/BR, que dispõe sobre os atos administrativos de caráter decisório, após análise do assunto em epígrafe. </w:t>
      </w:r>
    </w:p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Default="00F12D04" w:rsidP="00F12D04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Resolução CAU/BR 162/2018 que </w:t>
      </w:r>
      <w:r>
        <w:rPr>
          <w:rFonts w:ascii="Times New Roman" w:hAnsi="Times New Roman"/>
          <w:sz w:val="22"/>
          <w:szCs w:val="22"/>
        </w:rPr>
        <w:t>dispõe sobre o registro do título complementar e o exercício das atividades do arquiteto e urbanista com especialização em Engenharia de Segurança do Trabalho e dá outras providências, e que em seu Art. 4º § 2º estabelece que a</w:t>
      </w:r>
      <w:r w:rsidRPr="00F12D04">
        <w:rPr>
          <w:rFonts w:ascii="Times New Roman" w:hAnsi="Times New Roman"/>
          <w:sz w:val="22"/>
          <w:szCs w:val="22"/>
        </w:rPr>
        <w:t xml:space="preserve"> responsabilidade </w:t>
      </w:r>
      <w:r w:rsidR="001B7672">
        <w:rPr>
          <w:rFonts w:ascii="Times New Roman" w:hAnsi="Times New Roman"/>
          <w:sz w:val="22"/>
          <w:szCs w:val="22"/>
        </w:rPr>
        <w:t>pelo</w:t>
      </w:r>
      <w:r w:rsidRPr="00F12D04">
        <w:rPr>
          <w:rFonts w:ascii="Times New Roman" w:hAnsi="Times New Roman"/>
          <w:sz w:val="22"/>
          <w:szCs w:val="22"/>
        </w:rPr>
        <w:t xml:space="preserve"> processo </w:t>
      </w:r>
      <w:r>
        <w:rPr>
          <w:rFonts w:ascii="Times New Roman" w:hAnsi="Times New Roman"/>
          <w:sz w:val="22"/>
          <w:szCs w:val="22"/>
        </w:rPr>
        <w:t xml:space="preserve">de análise e aprovação de título </w:t>
      </w:r>
      <w:r w:rsidR="002B0180">
        <w:rPr>
          <w:rFonts w:ascii="Times New Roman" w:hAnsi="Times New Roman"/>
          <w:sz w:val="22"/>
          <w:szCs w:val="22"/>
        </w:rPr>
        <w:t xml:space="preserve">complementar de Engenharia de Segurança do trabalho </w:t>
      </w:r>
      <w:r w:rsidRPr="00F12D04">
        <w:rPr>
          <w:rFonts w:ascii="Times New Roman" w:hAnsi="Times New Roman"/>
          <w:sz w:val="22"/>
          <w:szCs w:val="22"/>
        </w:rPr>
        <w:t>é da Comissão de Ensino e Formação (CEF) do CAU/UF, que poderá delegar a análise e instrução do processo para o corpo técnico por meio de Deliberação de Comissão</w:t>
      </w:r>
      <w:r w:rsidR="00BC003E">
        <w:rPr>
          <w:rFonts w:ascii="Times New Roman" w:hAnsi="Times New Roman"/>
          <w:sz w:val="22"/>
          <w:szCs w:val="22"/>
        </w:rPr>
        <w:t>;</w:t>
      </w:r>
    </w:p>
    <w:p w:rsidR="001B7672" w:rsidRDefault="001B7672" w:rsidP="00F12D04">
      <w:pPr>
        <w:jc w:val="both"/>
        <w:rPr>
          <w:rFonts w:ascii="Times New Roman" w:hAnsi="Times New Roman"/>
          <w:sz w:val="22"/>
          <w:szCs w:val="22"/>
        </w:rPr>
      </w:pPr>
    </w:p>
    <w:p w:rsidR="001B7672" w:rsidRDefault="001B7672" w:rsidP="001B7672">
      <w:pPr>
        <w:jc w:val="both"/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os normativos referentes ao título de 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Engenheiro de Segurança do Trabalho: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Lei 7410/1985 e Decreto 92530/1986; </w:t>
      </w:r>
    </w:p>
    <w:p w:rsidR="001B7672" w:rsidRDefault="001B7672" w:rsidP="001B7672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1B7672" w:rsidRPr="001B7672" w:rsidRDefault="001B7672" w:rsidP="00F12D04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 os normativos vigentes no sistema de ensino: Resolução CES/CNE 1/2018 e Parecer CFE/CESU 19/1987, publicado na secção I, p.3424 do DOU de 11/03/1987, cujos termos foram reiterados pelo Parecer CNE/CES Nº 96/2008;</w:t>
      </w:r>
    </w:p>
    <w:p w:rsidR="002B0180" w:rsidRPr="00C737B7" w:rsidRDefault="002B0180" w:rsidP="00F12D04">
      <w:pPr>
        <w:jc w:val="both"/>
        <w:rPr>
          <w:rFonts w:ascii="Times New Roman" w:hAnsi="Times New Roman"/>
          <w:sz w:val="22"/>
          <w:szCs w:val="22"/>
        </w:rPr>
      </w:pPr>
    </w:p>
    <w:p w:rsidR="002B0180" w:rsidRPr="002B0180" w:rsidRDefault="00363B2D" w:rsidP="002B018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2B0180">
        <w:rPr>
          <w:rFonts w:ascii="Times New Roman" w:hAnsi="Times New Roman"/>
          <w:sz w:val="22"/>
          <w:szCs w:val="22"/>
        </w:rPr>
        <w:t xml:space="preserve">Considerando a </w:t>
      </w:r>
      <w:r w:rsidR="002B0180" w:rsidRPr="002B0180">
        <w:rPr>
          <w:rFonts w:ascii="Times New Roman" w:hAnsi="Times New Roman"/>
          <w:sz w:val="22"/>
          <w:szCs w:val="22"/>
        </w:rPr>
        <w:t xml:space="preserve">Deliberação nº </w:t>
      </w:r>
      <w:r w:rsidR="007E48C3">
        <w:rPr>
          <w:rFonts w:ascii="Times New Roman" w:hAnsi="Times New Roman"/>
          <w:sz w:val="22"/>
          <w:szCs w:val="22"/>
        </w:rPr>
        <w:t>0</w:t>
      </w:r>
      <w:r w:rsidR="002B0180" w:rsidRPr="002B0180">
        <w:rPr>
          <w:rFonts w:ascii="Times New Roman" w:hAnsi="Times New Roman"/>
          <w:sz w:val="22"/>
          <w:szCs w:val="22"/>
        </w:rPr>
        <w:t>20/2018 da CEF-CAU/RS</w:t>
      </w:r>
      <w:r w:rsidR="00560C39" w:rsidRPr="002B0180">
        <w:rPr>
          <w:rFonts w:ascii="Times New Roman" w:hAnsi="Times New Roman"/>
          <w:sz w:val="22"/>
          <w:szCs w:val="22"/>
        </w:rPr>
        <w:t xml:space="preserve">, que </w:t>
      </w:r>
      <w:r w:rsidR="001B7672">
        <w:rPr>
          <w:rFonts w:ascii="Times New Roman" w:hAnsi="Times New Roman"/>
          <w:sz w:val="22"/>
          <w:szCs w:val="22"/>
        </w:rPr>
        <w:t xml:space="preserve">define que </w:t>
      </w:r>
      <w:r w:rsidR="007E48C3">
        <w:rPr>
          <w:rFonts w:ascii="Times New Roman" w:hAnsi="Times New Roman"/>
          <w:sz w:val="22"/>
          <w:szCs w:val="22"/>
        </w:rPr>
        <w:t>a</w:t>
      </w:r>
      <w:r w:rsidR="002B0180" w:rsidRPr="002B0180">
        <w:rPr>
          <w:rFonts w:ascii="Times New Roman" w:hAnsi="Times New Roman"/>
          <w:sz w:val="22"/>
          <w:szCs w:val="22"/>
        </w:rPr>
        <w:t>s solicitações de registro de título complementar de Engenheiro (a) de Segurança do Trabalho realizadas no SICCAU serão analisadas e instruídas pelo corpo técnico competente do CAU/RS de acordo com a legislação e orientações do CAU/BR;</w:t>
      </w: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B41DD" w:rsidRDefault="00363B2D" w:rsidP="00C737B7">
      <w:pPr>
        <w:tabs>
          <w:tab w:val="left" w:pos="1418"/>
        </w:tabs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737B7">
        <w:rPr>
          <w:rFonts w:ascii="Times New Roman" w:hAnsi="Times New Roman"/>
          <w:sz w:val="22"/>
          <w:szCs w:val="22"/>
        </w:rPr>
        <w:t xml:space="preserve">Considerando o preenchimento dos requisitos pelo solicitante, a análise dos documentos obrigatórios apresentados pelo requerente e a </w:t>
      </w:r>
      <w:r w:rsidR="00CD5686">
        <w:rPr>
          <w:rFonts w:ascii="Times New Roman" w:hAnsi="Times New Roman"/>
          <w:sz w:val="22"/>
          <w:szCs w:val="22"/>
        </w:rPr>
        <w:t>minuciosa conferência dos dados</w:t>
      </w:r>
      <w:r w:rsidR="00BC003E">
        <w:rPr>
          <w:rFonts w:ascii="Times New Roman" w:hAnsi="Times New Roman"/>
          <w:sz w:val="22"/>
          <w:szCs w:val="22"/>
        </w:rPr>
        <w:t xml:space="preserve"> explicitados no ANEXO do presente documento</w:t>
      </w:r>
      <w:r w:rsidR="00CD5686">
        <w:rPr>
          <w:rFonts w:ascii="Times New Roman" w:hAnsi="Times New Roman"/>
          <w:sz w:val="22"/>
          <w:szCs w:val="22"/>
        </w:rPr>
        <w:t xml:space="preserve">, conforme </w:t>
      </w:r>
      <w:r w:rsidR="001B7672">
        <w:rPr>
          <w:rFonts w:ascii="Times New Roman" w:hAnsi="Times New Roman"/>
          <w:sz w:val="22"/>
          <w:szCs w:val="22"/>
        </w:rPr>
        <w:t>exigências prescritas</w:t>
      </w:r>
      <w:r w:rsidR="00CD5686">
        <w:rPr>
          <w:rFonts w:ascii="Times New Roman" w:hAnsi="Times New Roman"/>
          <w:sz w:val="22"/>
          <w:szCs w:val="22"/>
        </w:rPr>
        <w:t xml:space="preserve"> n</w:t>
      </w:r>
      <w:r w:rsidR="001B7672">
        <w:rPr>
          <w:rFonts w:ascii="Times New Roman" w:hAnsi="Times New Roman"/>
          <w:sz w:val="22"/>
          <w:szCs w:val="22"/>
        </w:rPr>
        <w:t xml:space="preserve">o Art. 5º da </w:t>
      </w:r>
      <w:r w:rsidR="001B7672">
        <w:rPr>
          <w:rFonts w:ascii="Times New Roman" w:eastAsia="Times New Roman" w:hAnsi="Times New Roman"/>
          <w:sz w:val="22"/>
          <w:szCs w:val="22"/>
          <w:lang w:eastAsia="pt-BR"/>
        </w:rPr>
        <w:t>Resolução CAU/BR 162/2018</w:t>
      </w:r>
      <w:r w:rsidR="00BC003E">
        <w:rPr>
          <w:rFonts w:ascii="Times New Roman" w:eastAsia="Times New Roman" w:hAnsi="Times New Roman"/>
          <w:sz w:val="22"/>
          <w:szCs w:val="22"/>
          <w:lang w:eastAsia="pt-BR"/>
        </w:rPr>
        <w:t xml:space="preserve"> e </w:t>
      </w:r>
      <w:r w:rsidR="00BC003E" w:rsidRPr="00BC003E">
        <w:rPr>
          <w:rFonts w:ascii="Times New Roman" w:eastAsia="Times New Roman" w:hAnsi="Times New Roman"/>
          <w:sz w:val="22"/>
          <w:szCs w:val="22"/>
          <w:lang w:eastAsia="pt-BR"/>
        </w:rPr>
        <w:t xml:space="preserve">Deliberação </w:t>
      </w:r>
      <w:r w:rsidR="00BC003E">
        <w:rPr>
          <w:rFonts w:ascii="Times New Roman" w:eastAsia="Times New Roman" w:hAnsi="Times New Roman"/>
          <w:sz w:val="22"/>
          <w:szCs w:val="22"/>
          <w:lang w:eastAsia="pt-BR"/>
        </w:rPr>
        <w:t>n</w:t>
      </w:r>
      <w:r w:rsidR="00BC003E" w:rsidRPr="00BC003E">
        <w:rPr>
          <w:rFonts w:ascii="Times New Roman" w:eastAsia="Times New Roman" w:hAnsi="Times New Roman"/>
          <w:sz w:val="22"/>
          <w:szCs w:val="22"/>
          <w:lang w:eastAsia="pt-BR"/>
        </w:rPr>
        <w:t>º 094/2018 – CEF-CAU/BR</w:t>
      </w:r>
      <w:r w:rsidR="00BC003E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:rsidR="001B7672" w:rsidRDefault="001B7672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A Comissão de Ensino e Formação </w:t>
      </w:r>
      <w:r w:rsidR="006B435E" w:rsidRPr="00C737B7">
        <w:rPr>
          <w:rFonts w:ascii="Times New Roman" w:hAnsi="Times New Roman"/>
          <w:sz w:val="22"/>
          <w:szCs w:val="22"/>
        </w:rPr>
        <w:t>do CAU/RS</w:t>
      </w:r>
      <w:r w:rsidRPr="00C737B7">
        <w:rPr>
          <w:rFonts w:ascii="Times New Roman" w:hAnsi="Times New Roman"/>
          <w:sz w:val="22"/>
          <w:szCs w:val="22"/>
        </w:rPr>
        <w:t>, no uso de suas atribuições conferidas pelo artigo 46, incisos I e IV</w:t>
      </w:r>
      <w:r w:rsidR="00CD5686">
        <w:rPr>
          <w:rFonts w:ascii="Times New Roman" w:hAnsi="Times New Roman"/>
          <w:sz w:val="22"/>
          <w:szCs w:val="22"/>
        </w:rPr>
        <w:t xml:space="preserve"> do Regimento Interno do CAU/RS,</w:t>
      </w:r>
    </w:p>
    <w:p w:rsidR="00840DA4" w:rsidRDefault="00840DA4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E53A0" w:rsidRDefault="003E53A0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Pr="00C737B7" w:rsidRDefault="00C737B7" w:rsidP="00C737B7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ELIBERA</w:t>
      </w:r>
      <w:r w:rsidR="00A56089" w:rsidRPr="00C737B7">
        <w:rPr>
          <w:rFonts w:ascii="Times New Roman" w:hAnsi="Times New Roman"/>
          <w:b/>
          <w:sz w:val="22"/>
          <w:szCs w:val="22"/>
        </w:rPr>
        <w:t xml:space="preserve">: </w:t>
      </w:r>
    </w:p>
    <w:p w:rsidR="006B435E" w:rsidRPr="00C737B7" w:rsidRDefault="006B435E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CD5686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1 – </w:t>
      </w:r>
      <w:r w:rsidR="006B435E" w:rsidRPr="00C737B7">
        <w:rPr>
          <w:rFonts w:ascii="Times New Roman" w:hAnsi="Times New Roman"/>
          <w:sz w:val="22"/>
          <w:szCs w:val="22"/>
        </w:rPr>
        <w:t xml:space="preserve">Por </w:t>
      </w:r>
      <w:r w:rsidR="00363B2D" w:rsidRPr="001B41DD">
        <w:rPr>
          <w:rFonts w:ascii="Times New Roman" w:hAnsi="Times New Roman"/>
          <w:b/>
          <w:sz w:val="22"/>
          <w:szCs w:val="22"/>
        </w:rPr>
        <w:t>APROVAR</w:t>
      </w:r>
      <w:r w:rsidR="00363B2D" w:rsidRPr="00C737B7">
        <w:rPr>
          <w:rFonts w:ascii="Times New Roman" w:hAnsi="Times New Roman"/>
          <w:sz w:val="22"/>
          <w:szCs w:val="22"/>
        </w:rPr>
        <w:t xml:space="preserve">, por unanimidade, </w:t>
      </w:r>
      <w:r w:rsidR="00CD5686">
        <w:rPr>
          <w:rFonts w:ascii="Times New Roman" w:hAnsi="Times New Roman"/>
          <w:sz w:val="22"/>
          <w:szCs w:val="22"/>
        </w:rPr>
        <w:t xml:space="preserve">a </w:t>
      </w:r>
      <w:r w:rsidR="00892431">
        <w:rPr>
          <w:rFonts w:ascii="Times New Roman" w:hAnsi="Times New Roman"/>
          <w:sz w:val="22"/>
          <w:szCs w:val="22"/>
        </w:rPr>
        <w:t>anotação da pós-graduação de Engenharia de Segurança do Trabalho ao</w:t>
      </w:r>
      <w:r w:rsidR="00CD5686">
        <w:rPr>
          <w:rFonts w:ascii="Times New Roman" w:hAnsi="Times New Roman"/>
          <w:sz w:val="22"/>
          <w:szCs w:val="22"/>
        </w:rPr>
        <w:t xml:space="preserve"> </w:t>
      </w:r>
      <w:r w:rsidR="00363B2D" w:rsidRPr="00C737B7">
        <w:rPr>
          <w:rFonts w:ascii="Times New Roman" w:hAnsi="Times New Roman"/>
          <w:sz w:val="22"/>
          <w:szCs w:val="22"/>
        </w:rPr>
        <w:t xml:space="preserve">registro </w:t>
      </w:r>
      <w:r w:rsidR="006B33B7">
        <w:rPr>
          <w:rFonts w:ascii="Times New Roman" w:hAnsi="Times New Roman"/>
          <w:sz w:val="22"/>
          <w:szCs w:val="22"/>
        </w:rPr>
        <w:t>dos</w:t>
      </w:r>
      <w:r w:rsidR="00892431">
        <w:rPr>
          <w:rFonts w:ascii="Times New Roman" w:hAnsi="Times New Roman"/>
          <w:sz w:val="22"/>
          <w:szCs w:val="22"/>
        </w:rPr>
        <w:t xml:space="preserve"> </w:t>
      </w:r>
      <w:r w:rsidR="00CD5686">
        <w:rPr>
          <w:rFonts w:ascii="Times New Roman" w:hAnsi="Times New Roman"/>
          <w:sz w:val="22"/>
          <w:szCs w:val="22"/>
        </w:rPr>
        <w:t>profissiona</w:t>
      </w:r>
      <w:r w:rsidR="006B33B7">
        <w:rPr>
          <w:rFonts w:ascii="Times New Roman" w:hAnsi="Times New Roman"/>
          <w:sz w:val="22"/>
          <w:szCs w:val="22"/>
        </w:rPr>
        <w:t>is</w:t>
      </w:r>
      <w:r w:rsidR="00892431">
        <w:rPr>
          <w:rFonts w:ascii="Times New Roman" w:hAnsi="Times New Roman"/>
          <w:sz w:val="22"/>
          <w:szCs w:val="22"/>
        </w:rPr>
        <w:t xml:space="preserve"> </w:t>
      </w:r>
      <w:r w:rsidR="006B33B7">
        <w:rPr>
          <w:rFonts w:ascii="Times New Roman" w:hAnsi="Times New Roman"/>
          <w:sz w:val="22"/>
          <w:szCs w:val="22"/>
        </w:rPr>
        <w:t>A</w:t>
      </w:r>
      <w:r w:rsidR="00892431">
        <w:rPr>
          <w:rFonts w:ascii="Times New Roman" w:hAnsi="Times New Roman"/>
          <w:sz w:val="22"/>
          <w:szCs w:val="22"/>
        </w:rPr>
        <w:t>rquitet</w:t>
      </w:r>
      <w:r w:rsidR="006B33B7">
        <w:rPr>
          <w:rFonts w:ascii="Times New Roman" w:hAnsi="Times New Roman"/>
          <w:sz w:val="22"/>
          <w:szCs w:val="22"/>
        </w:rPr>
        <w:t>os</w:t>
      </w:r>
      <w:r w:rsidR="00892431">
        <w:rPr>
          <w:rFonts w:ascii="Times New Roman" w:hAnsi="Times New Roman"/>
          <w:sz w:val="22"/>
          <w:szCs w:val="22"/>
        </w:rPr>
        <w:t xml:space="preserve"> e </w:t>
      </w:r>
      <w:r w:rsidR="006B33B7">
        <w:rPr>
          <w:rFonts w:ascii="Times New Roman" w:hAnsi="Times New Roman"/>
          <w:sz w:val="22"/>
          <w:szCs w:val="22"/>
        </w:rPr>
        <w:t>U</w:t>
      </w:r>
      <w:r w:rsidR="00892431">
        <w:rPr>
          <w:rFonts w:ascii="Times New Roman" w:hAnsi="Times New Roman"/>
          <w:sz w:val="22"/>
          <w:szCs w:val="22"/>
        </w:rPr>
        <w:t>rbanista</w:t>
      </w:r>
      <w:r w:rsidR="006B33B7">
        <w:rPr>
          <w:rFonts w:ascii="Times New Roman" w:hAnsi="Times New Roman"/>
          <w:sz w:val="22"/>
          <w:szCs w:val="22"/>
        </w:rPr>
        <w:t>s</w:t>
      </w:r>
      <w:r w:rsidR="00892431">
        <w:rPr>
          <w:rFonts w:ascii="Times New Roman" w:hAnsi="Times New Roman"/>
          <w:sz w:val="22"/>
          <w:szCs w:val="22"/>
        </w:rPr>
        <w:t xml:space="preserve"> </w:t>
      </w:r>
      <w:r w:rsidR="006B33B7">
        <w:rPr>
          <w:rFonts w:ascii="Times New Roman" w:hAnsi="Times New Roman"/>
          <w:sz w:val="22"/>
          <w:szCs w:val="22"/>
        </w:rPr>
        <w:t>listados abaixo</w:t>
      </w:r>
      <w:r w:rsidR="00BC003E">
        <w:rPr>
          <w:rFonts w:ascii="Times New Roman" w:hAnsi="Times New Roman"/>
          <w:sz w:val="22"/>
          <w:szCs w:val="22"/>
        </w:rPr>
        <w:t>,</w:t>
      </w:r>
      <w:r w:rsidR="00CD5686">
        <w:rPr>
          <w:rFonts w:ascii="Times New Roman" w:hAnsi="Times New Roman"/>
          <w:sz w:val="22"/>
          <w:szCs w:val="22"/>
        </w:rPr>
        <w:t xml:space="preserve"> </w:t>
      </w:r>
      <w:r w:rsidR="00937F5C">
        <w:rPr>
          <w:rFonts w:ascii="Times New Roman" w:hAnsi="Times New Roman"/>
          <w:sz w:val="22"/>
          <w:szCs w:val="22"/>
        </w:rPr>
        <w:t>cujos documentos e informações constantes no requerimento foram preenchidos no</w:t>
      </w:r>
      <w:r w:rsidR="006B33B7">
        <w:rPr>
          <w:rFonts w:ascii="Times New Roman" w:hAnsi="Times New Roman"/>
          <w:sz w:val="22"/>
          <w:szCs w:val="22"/>
        </w:rPr>
        <w:t>s</w:t>
      </w:r>
      <w:r w:rsidR="00937F5C">
        <w:rPr>
          <w:rFonts w:ascii="Times New Roman" w:hAnsi="Times New Roman"/>
          <w:sz w:val="22"/>
          <w:szCs w:val="22"/>
        </w:rPr>
        <w:t xml:space="preserve"> ANEXO</w:t>
      </w:r>
      <w:r w:rsidR="006B33B7">
        <w:rPr>
          <w:rFonts w:ascii="Times New Roman" w:hAnsi="Times New Roman"/>
          <w:sz w:val="22"/>
          <w:szCs w:val="22"/>
        </w:rPr>
        <w:t xml:space="preserve"> I </w:t>
      </w:r>
      <w:r w:rsidR="00937F5C">
        <w:rPr>
          <w:rFonts w:ascii="Times New Roman" w:hAnsi="Times New Roman"/>
          <w:sz w:val="22"/>
          <w:szCs w:val="22"/>
        </w:rPr>
        <w:t xml:space="preserve">desta deliberação. </w:t>
      </w:r>
    </w:p>
    <w:p w:rsidR="006B33B7" w:rsidRDefault="006B33B7" w:rsidP="006B33B7">
      <w:pPr>
        <w:tabs>
          <w:tab w:val="left" w:pos="1418"/>
          <w:tab w:val="left" w:pos="19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:rsidR="00E90847" w:rsidRDefault="00E90847" w:rsidP="006B33B7">
      <w:pPr>
        <w:tabs>
          <w:tab w:val="left" w:pos="1418"/>
          <w:tab w:val="left" w:pos="1920"/>
        </w:tabs>
        <w:rPr>
          <w:rFonts w:ascii="Times New Roman" w:hAnsi="Times New Roman"/>
          <w:sz w:val="22"/>
          <w:szCs w:val="22"/>
        </w:rPr>
      </w:pPr>
    </w:p>
    <w:p w:rsidR="00E90847" w:rsidRDefault="00E90847" w:rsidP="006B33B7">
      <w:pPr>
        <w:tabs>
          <w:tab w:val="left" w:pos="1418"/>
          <w:tab w:val="left" w:pos="1920"/>
        </w:tabs>
        <w:rPr>
          <w:rFonts w:ascii="Times New Roman" w:hAnsi="Times New Roman"/>
          <w:sz w:val="22"/>
          <w:szCs w:val="22"/>
        </w:rPr>
      </w:pPr>
    </w:p>
    <w:p w:rsidR="00E90847" w:rsidRDefault="00E90847" w:rsidP="006B33B7">
      <w:pPr>
        <w:tabs>
          <w:tab w:val="left" w:pos="1418"/>
          <w:tab w:val="left" w:pos="1920"/>
        </w:tabs>
        <w:rPr>
          <w:rFonts w:ascii="Times New Roman" w:hAnsi="Times New Roman"/>
          <w:sz w:val="22"/>
          <w:szCs w:val="22"/>
        </w:rPr>
      </w:pPr>
    </w:p>
    <w:p w:rsidR="00E90847" w:rsidRDefault="00E90847" w:rsidP="006B33B7">
      <w:pPr>
        <w:tabs>
          <w:tab w:val="left" w:pos="1418"/>
          <w:tab w:val="left" w:pos="1920"/>
        </w:tabs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tbl>
      <w:tblPr>
        <w:tblW w:w="902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6815"/>
        <w:gridCol w:w="1734"/>
      </w:tblGrid>
      <w:tr w:rsidR="006B33B7" w:rsidRPr="004767B8" w:rsidTr="007F6B5F">
        <w:trPr>
          <w:trHeight w:val="38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B33B7" w:rsidRPr="00585526" w:rsidRDefault="006B33B7" w:rsidP="007F6B5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58552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lastRenderedPageBreak/>
              <w:t> </w:t>
            </w:r>
          </w:p>
        </w:tc>
        <w:tc>
          <w:tcPr>
            <w:tcW w:w="6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B33B7" w:rsidRPr="00585526" w:rsidRDefault="006B33B7" w:rsidP="007F6B5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QUER</w:t>
            </w:r>
            <w:r w:rsidRPr="0058552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NTE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B33B7" w:rsidRPr="00585526" w:rsidRDefault="006B33B7" w:rsidP="007F6B5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8552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 SICCAU</w:t>
            </w:r>
          </w:p>
        </w:tc>
      </w:tr>
      <w:tr w:rsidR="006B33B7" w:rsidRPr="004767B8" w:rsidTr="007F6B5F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B7" w:rsidRDefault="006B33B7" w:rsidP="007F6B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B7" w:rsidRDefault="007219EB" w:rsidP="007F6B5F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219E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RISTIANA RIBEIRO DE MORAES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B7" w:rsidRDefault="007219EB" w:rsidP="007F6B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219EB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30270/2019</w:t>
            </w:r>
          </w:p>
        </w:tc>
      </w:tr>
    </w:tbl>
    <w:p w:rsidR="006B33B7" w:rsidRPr="00C737B7" w:rsidRDefault="006B33B7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51013" w:rsidRDefault="00551013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765E37" w:rsidRDefault="00765E37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Default="00A56089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Porto Alegre – RS, </w:t>
      </w:r>
      <w:r w:rsidR="007219EB">
        <w:rPr>
          <w:rFonts w:ascii="Times New Roman" w:hAnsi="Times New Roman"/>
          <w:sz w:val="22"/>
          <w:szCs w:val="22"/>
        </w:rPr>
        <w:t>7</w:t>
      </w:r>
      <w:r w:rsidR="00FA27D4">
        <w:rPr>
          <w:rFonts w:ascii="Times New Roman" w:hAnsi="Times New Roman"/>
          <w:sz w:val="22"/>
          <w:szCs w:val="22"/>
        </w:rPr>
        <w:t xml:space="preserve"> </w:t>
      </w:r>
      <w:r w:rsidRPr="00C737B7">
        <w:rPr>
          <w:rFonts w:ascii="Times New Roman" w:hAnsi="Times New Roman"/>
          <w:sz w:val="22"/>
          <w:szCs w:val="22"/>
        </w:rPr>
        <w:t xml:space="preserve">de </w:t>
      </w:r>
      <w:r w:rsidR="007219EB">
        <w:rPr>
          <w:rFonts w:ascii="Times New Roman" w:hAnsi="Times New Roman"/>
          <w:sz w:val="22"/>
          <w:szCs w:val="22"/>
        </w:rPr>
        <w:t>junho</w:t>
      </w:r>
      <w:r w:rsidR="004379F3">
        <w:rPr>
          <w:rFonts w:ascii="Times New Roman" w:hAnsi="Times New Roman"/>
          <w:sz w:val="22"/>
          <w:szCs w:val="22"/>
        </w:rPr>
        <w:t xml:space="preserve"> de 2019</w:t>
      </w:r>
      <w:r w:rsidRPr="00C737B7">
        <w:rPr>
          <w:rFonts w:ascii="Times New Roman" w:hAnsi="Times New Roman"/>
          <w:sz w:val="22"/>
          <w:szCs w:val="22"/>
        </w:rPr>
        <w:t>.</w:t>
      </w:r>
    </w:p>
    <w:p w:rsidR="00C738C0" w:rsidRPr="00C737B7" w:rsidRDefault="00C738C0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DB29EB" w:rsidRPr="00C737B7" w:rsidRDefault="00DB29EB" w:rsidP="00C737B7">
      <w:pPr>
        <w:tabs>
          <w:tab w:val="left" w:pos="1418"/>
        </w:tabs>
        <w:rPr>
          <w:rFonts w:ascii="Times New Roman" w:hAnsi="Times New Roman"/>
          <w:b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C737B7" w:rsidTr="00C737B7"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CLAUDIO FISCHER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C737B7" w:rsidTr="00C737B7">
        <w:tc>
          <w:tcPr>
            <w:tcW w:w="4721" w:type="dxa"/>
            <w:shd w:val="clear" w:color="auto" w:fill="auto"/>
          </w:tcPr>
          <w:p w:rsidR="00A56089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C</w:t>
            </w:r>
            <w:r w:rsidR="00363B2D" w:rsidRPr="00C737B7">
              <w:rPr>
                <w:rFonts w:ascii="Times New Roman" w:hAnsi="Times New Roman"/>
                <w:sz w:val="22"/>
                <w:szCs w:val="22"/>
              </w:rPr>
              <w:t>oordenador Adjunto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C0CF6" w:rsidRPr="00C737B7" w:rsidTr="00C737B7">
        <w:trPr>
          <w:trHeight w:val="1020"/>
        </w:trPr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JOSÉ ARTHUR FELL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PAULO RICARDO BREGATTO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C737B7" w:rsidTr="00C737B7"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NA ROSA SULZBACH CÉ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56089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LEXANDRE COUTO GIORGI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B29EB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1E74B0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NTÔNIO CÉSAR CASSOL DA ROCHA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3D21"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29EB" w:rsidRPr="00C737B7" w:rsidRDefault="00DB29EB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20CD5" w:rsidRPr="00C737B7" w:rsidRDefault="00A20CD5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29EB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4D3F3D" w:rsidRPr="00C737B7" w:rsidRDefault="004D3F3D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D3F3D" w:rsidRPr="00C737B7" w:rsidRDefault="004D3F3D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</w:tc>
      </w:tr>
    </w:tbl>
    <w:p w:rsidR="00892431" w:rsidRDefault="00892431" w:rsidP="00F4593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892431" w:rsidRDefault="0089243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892431" w:rsidRDefault="00892431" w:rsidP="00F4593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BC003E" w:rsidRDefault="00BC003E" w:rsidP="006B33B7">
      <w:pPr>
        <w:jc w:val="center"/>
        <w:rPr>
          <w:rFonts w:ascii="Calibri" w:eastAsia="Times New Roman" w:hAnsi="Calibri" w:cs="Calibri"/>
          <w:b/>
          <w:bCs/>
          <w:color w:val="000000"/>
          <w:lang w:eastAsia="pt-BR"/>
        </w:rPr>
      </w:pPr>
      <w:r w:rsidRPr="00E82D0D">
        <w:rPr>
          <w:rFonts w:asciiTheme="minorHAnsi" w:hAnsiTheme="minorHAnsi" w:cstheme="minorHAnsi"/>
          <w:b/>
          <w:sz w:val="22"/>
          <w:szCs w:val="22"/>
        </w:rPr>
        <w:t xml:space="preserve">ANEXO </w:t>
      </w:r>
      <w:r w:rsidR="006B33B7">
        <w:rPr>
          <w:rFonts w:asciiTheme="minorHAnsi" w:hAnsiTheme="minorHAnsi" w:cstheme="minorHAnsi"/>
          <w:b/>
          <w:sz w:val="22"/>
          <w:szCs w:val="22"/>
        </w:rPr>
        <w:t xml:space="preserve">I - </w:t>
      </w:r>
      <w:r w:rsidR="006B33B7" w:rsidRPr="006B33B7">
        <w:rPr>
          <w:rFonts w:ascii="Calibri" w:eastAsia="Times New Roman" w:hAnsi="Calibri" w:cs="Calibri"/>
          <w:b/>
          <w:bCs/>
          <w:color w:val="000000"/>
          <w:lang w:eastAsia="pt-BR"/>
        </w:rPr>
        <w:t xml:space="preserve">ANÁLISE DOCUMENTAÇÃO PARA REGISTRO DO </w:t>
      </w:r>
      <w:r w:rsidR="006B33B7" w:rsidRPr="006B33B7">
        <w:rPr>
          <w:rFonts w:ascii="Calibri" w:eastAsia="Times New Roman" w:hAnsi="Calibri" w:cs="Calibri"/>
          <w:b/>
          <w:bCs/>
          <w:color w:val="000000"/>
          <w:lang w:eastAsia="pt-BR"/>
        </w:rPr>
        <w:br/>
        <w:t>TÍTULO DE ENGENHEIRO DE SEGURANÇA DO TRABALHO</w:t>
      </w:r>
      <w:r w:rsidR="006B33B7">
        <w:rPr>
          <w:rFonts w:ascii="Calibri" w:eastAsia="Times New Roman" w:hAnsi="Calibri" w:cs="Calibri"/>
          <w:b/>
          <w:bCs/>
          <w:color w:val="000000"/>
          <w:lang w:eastAsia="pt-BR"/>
        </w:rPr>
        <w:t xml:space="preserve"> </w:t>
      </w:r>
    </w:p>
    <w:p w:rsidR="006B33B7" w:rsidRPr="006B33B7" w:rsidRDefault="006B33B7" w:rsidP="006B33B7">
      <w:pPr>
        <w:jc w:val="center"/>
        <w:rPr>
          <w:rFonts w:ascii="Calibri" w:eastAsia="Times New Roman" w:hAnsi="Calibri" w:cs="Calibri"/>
          <w:b/>
          <w:bCs/>
          <w:color w:val="000000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lang w:eastAsia="pt-BR"/>
        </w:rPr>
        <w:t xml:space="preserve">ARQUITETA E URBANISTA </w:t>
      </w:r>
      <w:r w:rsidR="00B604B6" w:rsidRPr="00B604B6">
        <w:rPr>
          <w:rFonts w:ascii="Calibri" w:eastAsia="Times New Roman" w:hAnsi="Calibri" w:cs="Calibri"/>
          <w:b/>
          <w:bCs/>
          <w:color w:val="000000"/>
          <w:lang w:eastAsia="pt-BR"/>
        </w:rPr>
        <w:t>ISAURA LÊDO DE FREITAS</w:t>
      </w:r>
    </w:p>
    <w:p w:rsidR="00BC003E" w:rsidRPr="00E82D0D" w:rsidRDefault="00BC003E" w:rsidP="00BC003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C003E" w:rsidRPr="00E82D0D" w:rsidRDefault="00BC003E" w:rsidP="00BC003E">
      <w:pPr>
        <w:rPr>
          <w:rFonts w:asciiTheme="minorHAnsi" w:hAnsiTheme="minorHAnsi" w:cstheme="minorHAnsi"/>
          <w:b/>
          <w:sz w:val="22"/>
          <w:szCs w:val="22"/>
        </w:rPr>
      </w:pPr>
      <w:r w:rsidRPr="00E82D0D">
        <w:rPr>
          <w:rFonts w:asciiTheme="minorHAnsi" w:hAnsiTheme="minorHAnsi" w:cstheme="minorHAnsi"/>
          <w:b/>
          <w:sz w:val="22"/>
          <w:szCs w:val="22"/>
        </w:rPr>
        <w:t>IDENTIFICAÇÃO DO REQUERENTE E PROCESSO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5763"/>
      </w:tblGrid>
      <w:tr w:rsidR="00BC003E" w:rsidRPr="00E82D0D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Nº Protocolo SICCAU/ANO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4D6AC8" w:rsidRDefault="007219EB" w:rsidP="004D6A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9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830270/2019</w:t>
            </w:r>
          </w:p>
        </w:tc>
      </w:tr>
      <w:tr w:rsidR="00BC003E" w:rsidRPr="00E82D0D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Nome do Requerente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4D6AC8" w:rsidRDefault="007219EB" w:rsidP="004D6A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9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RISTIANA RIBEIRO DE MORAES</w:t>
            </w:r>
          </w:p>
        </w:tc>
      </w:tr>
      <w:tr w:rsidR="00BC003E" w:rsidRPr="00E82D0D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Nº Registro CAU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7219EB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19EB">
              <w:rPr>
                <w:rFonts w:asciiTheme="minorHAnsi" w:hAnsiTheme="minorHAnsi" w:cstheme="minorHAnsi"/>
                <w:b/>
                <w:sz w:val="22"/>
                <w:szCs w:val="22"/>
              </w:rPr>
              <w:t>A115396-2</w:t>
            </w:r>
          </w:p>
        </w:tc>
      </w:tr>
      <w:tr w:rsidR="00BC003E" w:rsidRPr="00E82D0D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Status do Registro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6B4170" w:rsidP="006B4170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IVO</w:t>
            </w:r>
          </w:p>
        </w:tc>
      </w:tr>
    </w:tbl>
    <w:p w:rsidR="00BC003E" w:rsidRPr="00E82D0D" w:rsidRDefault="00BC003E" w:rsidP="00BC003E">
      <w:pPr>
        <w:rPr>
          <w:rFonts w:asciiTheme="minorHAnsi" w:hAnsiTheme="minorHAnsi" w:cstheme="minorHAnsi"/>
          <w:b/>
          <w:sz w:val="22"/>
          <w:szCs w:val="22"/>
        </w:rPr>
      </w:pPr>
    </w:p>
    <w:p w:rsidR="00BC003E" w:rsidRPr="00E82D0D" w:rsidRDefault="00BC003E" w:rsidP="00BC003E">
      <w:pPr>
        <w:rPr>
          <w:rFonts w:asciiTheme="minorHAnsi" w:hAnsiTheme="minorHAnsi" w:cstheme="minorHAnsi"/>
        </w:rPr>
      </w:pPr>
      <w:r w:rsidRPr="00E82D0D">
        <w:rPr>
          <w:rFonts w:asciiTheme="minorHAnsi" w:hAnsiTheme="minorHAnsi" w:cstheme="minorHAnsi"/>
          <w:b/>
          <w:sz w:val="22"/>
          <w:szCs w:val="22"/>
        </w:rPr>
        <w:t>DOCUMENTAÇÃO APRESENTADA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5763"/>
      </w:tblGrid>
      <w:tr w:rsidR="00BC003E" w:rsidRPr="00E82D0D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765E37" w:rsidRDefault="00BC003E" w:rsidP="00765E3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Certificado e Histórico Escolar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7219EB" w:rsidP="00E82D0D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219EB">
              <w:rPr>
                <w:rFonts w:asciiTheme="minorHAnsi" w:hAnsiTheme="minorHAnsi" w:cstheme="minorHAnsi"/>
                <w:b/>
                <w:sz w:val="22"/>
                <w:szCs w:val="22"/>
              </w:rPr>
              <w:t>146.238-17</w:t>
            </w:r>
          </w:p>
        </w:tc>
      </w:tr>
    </w:tbl>
    <w:p w:rsidR="00BC003E" w:rsidRPr="00E82D0D" w:rsidRDefault="00BC003E" w:rsidP="00BC003E">
      <w:pPr>
        <w:rPr>
          <w:rFonts w:asciiTheme="minorHAnsi" w:hAnsiTheme="minorHAnsi" w:cstheme="minorHAnsi"/>
          <w:b/>
          <w:sz w:val="22"/>
          <w:szCs w:val="22"/>
        </w:rPr>
      </w:pPr>
    </w:p>
    <w:p w:rsidR="00BC003E" w:rsidRPr="00E82D0D" w:rsidRDefault="00BC003E" w:rsidP="00BC003E">
      <w:pPr>
        <w:rPr>
          <w:rFonts w:asciiTheme="minorHAnsi" w:hAnsiTheme="minorHAnsi" w:cstheme="minorHAnsi"/>
          <w:b/>
          <w:sz w:val="22"/>
          <w:szCs w:val="22"/>
        </w:rPr>
      </w:pPr>
      <w:r w:rsidRPr="00E82D0D">
        <w:rPr>
          <w:rFonts w:asciiTheme="minorHAnsi" w:hAnsiTheme="minorHAnsi" w:cstheme="minorHAnsi"/>
          <w:b/>
          <w:sz w:val="22"/>
          <w:szCs w:val="22"/>
        </w:rPr>
        <w:t>IDENTIFICAÇÃO DA INSTITUIÇÃO E DO CURSO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5763"/>
      </w:tblGrid>
      <w:tr w:rsidR="00BC003E" w:rsidRPr="00E82D0D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Nome da Instituição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7219EB" w:rsidP="00EC6A8C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219EB">
              <w:rPr>
                <w:rFonts w:asciiTheme="minorHAnsi" w:hAnsiTheme="minorHAnsi" w:cstheme="minorHAnsi"/>
                <w:b/>
                <w:sz w:val="22"/>
                <w:szCs w:val="22"/>
              </w:rPr>
              <w:t>UNIVERSIDADE CANDIDO MENDES</w:t>
            </w:r>
          </w:p>
        </w:tc>
      </w:tr>
      <w:tr w:rsidR="00BC003E" w:rsidRPr="00E82D0D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Código MEC da IES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7219EB" w:rsidP="00EC6A8C">
            <w:pPr>
              <w:jc w:val="center"/>
              <w:rPr>
                <w:rFonts w:asciiTheme="minorHAnsi" w:hAnsiTheme="minorHAnsi" w:cstheme="minorHAnsi"/>
              </w:rPr>
            </w:pPr>
            <w:r w:rsidRPr="007219EB">
              <w:rPr>
                <w:rFonts w:asciiTheme="minorHAnsi" w:hAnsiTheme="minorHAnsi" w:cstheme="minorHAnsi"/>
                <w:b/>
                <w:sz w:val="22"/>
                <w:szCs w:val="22"/>
              </w:rPr>
              <w:t>1153</w:t>
            </w:r>
          </w:p>
        </w:tc>
      </w:tr>
      <w:tr w:rsidR="00BC003E" w:rsidRPr="00E82D0D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ortaria/Decreto de Credenciamento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7219EB" w:rsidP="00EC6A8C">
            <w:pPr>
              <w:jc w:val="center"/>
              <w:rPr>
                <w:rFonts w:asciiTheme="minorHAnsi" w:hAnsiTheme="minorHAnsi" w:cstheme="minorHAnsi"/>
              </w:rPr>
            </w:pPr>
            <w:r w:rsidRPr="007219EB">
              <w:rPr>
                <w:rFonts w:asciiTheme="minorHAnsi" w:hAnsiTheme="minorHAnsi" w:cstheme="minorHAnsi"/>
                <w:b/>
                <w:sz w:val="22"/>
                <w:szCs w:val="22"/>
              </w:rPr>
              <w:t>Portaria 918 de 16/08/2017</w:t>
            </w:r>
          </w:p>
        </w:tc>
      </w:tr>
    </w:tbl>
    <w:p w:rsidR="003F5A12" w:rsidRPr="00E82D0D" w:rsidRDefault="003F5A12" w:rsidP="00BC003E">
      <w:pPr>
        <w:rPr>
          <w:rFonts w:asciiTheme="minorHAnsi" w:hAnsiTheme="minorHAnsi" w:cstheme="minorHAnsi"/>
          <w:b/>
          <w:sz w:val="22"/>
          <w:szCs w:val="22"/>
        </w:rPr>
      </w:pPr>
    </w:p>
    <w:p w:rsidR="00BC003E" w:rsidRPr="00E82D0D" w:rsidRDefault="00BC003E" w:rsidP="00BC003E">
      <w:pPr>
        <w:rPr>
          <w:rFonts w:asciiTheme="minorHAnsi" w:hAnsiTheme="minorHAnsi" w:cstheme="minorHAnsi"/>
          <w:b/>
          <w:sz w:val="22"/>
          <w:szCs w:val="22"/>
        </w:rPr>
      </w:pPr>
      <w:r w:rsidRPr="00E82D0D">
        <w:rPr>
          <w:rFonts w:asciiTheme="minorHAnsi" w:hAnsiTheme="minorHAnsi" w:cstheme="minorHAnsi"/>
          <w:b/>
          <w:sz w:val="22"/>
          <w:szCs w:val="22"/>
        </w:rPr>
        <w:t>DADOS DO CURSO REALIZADO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5763"/>
      </w:tblGrid>
      <w:tr w:rsidR="00BC003E" w:rsidRPr="00E82D0D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eríodo do Curso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9EB" w:rsidRDefault="007219EB" w:rsidP="003F5A1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19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3/09/2015 à 03/12/2016 </w:t>
            </w:r>
          </w:p>
          <w:p w:rsidR="00BC003E" w:rsidRPr="00E82D0D" w:rsidRDefault="00BC003E" w:rsidP="003F5A1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TOTAL EM SEMESTRES =</w:t>
            </w:r>
            <w:r w:rsidR="003C2B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604B6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</w:tr>
      <w:tr w:rsidR="00BC003E" w:rsidRPr="00E82D0D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Título da Monografia ou Trabalho de Conclusão de Curso (Opcional)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7219EB" w:rsidP="003F5A12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219EB">
              <w:rPr>
                <w:rFonts w:asciiTheme="minorHAnsi" w:hAnsiTheme="minorHAnsi" w:cstheme="minorHAnsi"/>
                <w:b/>
                <w:sz w:val="22"/>
                <w:szCs w:val="22"/>
              </w:rPr>
              <w:t>"PPCI-PLANO DE PREVENÇÃO CONTRA INCÊNDIOS - PROJETO E IMPLANTAÇÃO EM EDIFICAÇÃO COMERCIAL NO LITORAL DO ESTADO RIO GRANDE DO SUL/RS"</w:t>
            </w:r>
          </w:p>
        </w:tc>
      </w:tr>
      <w:tr w:rsidR="00BC003E" w:rsidRPr="00E82D0D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-mail para a Instituição de Ensino com confirmação do egresso 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8F714E" w:rsidP="008248C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714E">
              <w:rPr>
                <w:rFonts w:asciiTheme="minorHAnsi" w:hAnsiTheme="minorHAnsi" w:cstheme="minorHAnsi"/>
                <w:b/>
                <w:sz w:val="22"/>
                <w:szCs w:val="22"/>
              </w:rPr>
              <w:t>Claudia Maria de Oliveira Perestrelo &lt;perestrelo@candidomendes.edu.br&gt;</w:t>
            </w:r>
          </w:p>
        </w:tc>
      </w:tr>
    </w:tbl>
    <w:p w:rsidR="003F5A12" w:rsidRPr="00E82D0D" w:rsidRDefault="003F5A12" w:rsidP="00BC003E">
      <w:pPr>
        <w:rPr>
          <w:rFonts w:asciiTheme="minorHAnsi" w:hAnsiTheme="minorHAnsi" w:cstheme="minorHAnsi"/>
          <w:b/>
          <w:sz w:val="22"/>
          <w:szCs w:val="22"/>
        </w:rPr>
      </w:pPr>
    </w:p>
    <w:p w:rsidR="00BC003E" w:rsidRPr="00E82D0D" w:rsidRDefault="00BC003E" w:rsidP="00BC003E">
      <w:pPr>
        <w:rPr>
          <w:rFonts w:asciiTheme="minorHAnsi" w:hAnsiTheme="minorHAnsi" w:cstheme="minorHAnsi"/>
          <w:b/>
          <w:sz w:val="22"/>
          <w:szCs w:val="22"/>
        </w:rPr>
      </w:pPr>
      <w:r w:rsidRPr="00E82D0D">
        <w:rPr>
          <w:rFonts w:asciiTheme="minorHAnsi" w:hAnsiTheme="minorHAnsi" w:cstheme="minorHAnsi"/>
          <w:b/>
          <w:sz w:val="22"/>
          <w:szCs w:val="22"/>
        </w:rPr>
        <w:t>ANÁLISE DA ESTRUTURA CURRICULAR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2"/>
        <w:gridCol w:w="1008"/>
        <w:gridCol w:w="2283"/>
        <w:gridCol w:w="1419"/>
        <w:gridCol w:w="1812"/>
      </w:tblGrid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Disciplina obrigatória</w:t>
            </w:r>
          </w:p>
          <w:p w:rsidR="00BC003E" w:rsidRPr="00E82D0D" w:rsidRDefault="00BC003E" w:rsidP="00EC6A8C">
            <w:pPr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i/>
                <w:sz w:val="22"/>
                <w:szCs w:val="22"/>
              </w:rPr>
              <w:t>(Parecer CFE/CESU 19/1987)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Carga Horária mínima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Disciplina Cursada</w:t>
            </w:r>
          </w:p>
          <w:p w:rsidR="00BC003E" w:rsidRPr="00E82D0D" w:rsidRDefault="00BC003E" w:rsidP="00EC6A8C">
            <w:pPr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i/>
                <w:sz w:val="22"/>
                <w:szCs w:val="22"/>
              </w:rPr>
              <w:t>(Conforme Histórico Apresentado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Carga Horária cursada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arecer</w:t>
            </w: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Introdução a Engenharia de Segurança do Trabalho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Introdução a Engenharia de Segurança do Trabalh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revenção e Controle de Riscos em Máquinas, Equipamentos e Instalações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8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3C2B75" w:rsidRDefault="00142B14" w:rsidP="003C2B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42B14">
              <w:rPr>
                <w:rFonts w:asciiTheme="minorHAnsi" w:hAnsiTheme="minorHAnsi" w:cstheme="minorHAnsi"/>
                <w:sz w:val="22"/>
                <w:szCs w:val="22"/>
              </w:rPr>
              <w:t>Prevenção e Controle de Riscos em Máquinas, Equipamentos e Instalaçõe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142B14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9843D1" w:rsidRPr="00E82D0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Higiene do Trabalho</w:t>
            </w:r>
          </w:p>
          <w:p w:rsidR="00BC003E" w:rsidRPr="00E82D0D" w:rsidRDefault="00BC003E" w:rsidP="00EC6A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14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7219EB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19EB">
              <w:rPr>
                <w:rFonts w:asciiTheme="minorHAnsi" w:hAnsiTheme="minorHAnsi" w:cstheme="minorHAnsi"/>
                <w:sz w:val="22"/>
                <w:szCs w:val="22"/>
              </w:rPr>
              <w:t xml:space="preserve">Higiene Laboral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142B1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9D39A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D1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roteção do Meio Ambiente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45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Proteção Meio Ambient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D1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roteção contra Incêndio e Explosões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6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7219EB" w:rsidP="00EC6A8C">
            <w:pPr>
              <w:jc w:val="center"/>
              <w:rPr>
                <w:rFonts w:asciiTheme="minorHAnsi" w:hAnsiTheme="minorHAnsi" w:cstheme="minorHAnsi"/>
              </w:rPr>
            </w:pPr>
            <w:r w:rsidRPr="007219EB">
              <w:rPr>
                <w:rFonts w:asciiTheme="minorHAnsi" w:hAnsiTheme="minorHAnsi" w:cstheme="minorHAnsi"/>
                <w:sz w:val="22"/>
                <w:szCs w:val="22"/>
              </w:rPr>
              <w:t>Sistemas de Proteção Contra Incêndios e Explosõe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D1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9843D1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Gerência de Riscos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6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9843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Gerência de Risco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sicologia na Engenharia de Segurança, Comunicação e Treinamento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7219EB" w:rsidP="00EC6A8C">
            <w:pPr>
              <w:jc w:val="center"/>
              <w:rPr>
                <w:rFonts w:asciiTheme="minorHAnsi" w:hAnsiTheme="minorHAnsi" w:cstheme="minorHAnsi"/>
              </w:rPr>
            </w:pPr>
            <w:r w:rsidRPr="007219EB">
              <w:rPr>
                <w:rFonts w:asciiTheme="minorHAnsi" w:hAnsiTheme="minorHAnsi" w:cstheme="minorHAnsi"/>
                <w:sz w:val="22"/>
                <w:szCs w:val="22"/>
              </w:rPr>
              <w:t>Psicologia na Engenharia de Segurança, Comunicação e Treinament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7219EB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D1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dministração Aplicada a Engenharia de Segurança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251574" w:rsidP="00EC6A8C">
            <w:pPr>
              <w:jc w:val="center"/>
              <w:rPr>
                <w:rFonts w:asciiTheme="minorHAnsi" w:hAnsiTheme="minorHAnsi" w:cstheme="minorHAnsi"/>
              </w:rPr>
            </w:pPr>
            <w:r w:rsidRPr="00251574">
              <w:rPr>
                <w:rFonts w:asciiTheme="minorHAnsi" w:hAnsiTheme="minorHAnsi" w:cstheme="minorHAnsi"/>
                <w:sz w:val="22"/>
                <w:szCs w:val="22"/>
              </w:rPr>
              <w:t>Administração Aplicada à Engenharia de Segurança do Trabalh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251574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7219E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D1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950F0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0F0" w:rsidRPr="00E82D0D" w:rsidRDefault="004950F0" w:rsidP="004950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Legislação e Normas técnicas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0F0" w:rsidRPr="00E82D0D" w:rsidRDefault="004950F0" w:rsidP="004950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0F0" w:rsidRPr="00E82D0D" w:rsidRDefault="007219EB" w:rsidP="004950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19EB">
              <w:rPr>
                <w:rFonts w:asciiTheme="minorHAnsi" w:hAnsiTheme="minorHAnsi" w:cstheme="minorHAnsi"/>
                <w:sz w:val="22"/>
                <w:szCs w:val="22"/>
              </w:rPr>
              <w:t>Legislação e Normatização Aplicad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0F0" w:rsidRPr="00E82D0D" w:rsidRDefault="007219EB" w:rsidP="004950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0F0" w:rsidRPr="00E82D0D" w:rsidRDefault="004950F0" w:rsidP="004950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4950F0" w:rsidRPr="00E82D0D" w:rsidRDefault="004950F0" w:rsidP="004950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Ergono</w:t>
            </w:r>
            <w:r w:rsidR="009843D1"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9843D1"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9843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Ergonomi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251574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7219E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0F0" w:rsidRDefault="004950F0" w:rsidP="004950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mbiente e as Doenças do Trabalho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4950F0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BC003E"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7219EB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19EB">
              <w:rPr>
                <w:rFonts w:asciiTheme="minorHAnsi" w:hAnsiTheme="minorHAnsi" w:cstheme="minorHAnsi"/>
                <w:sz w:val="22"/>
                <w:szCs w:val="22"/>
              </w:rPr>
              <w:t>O Ambiente e as Doenças Laborai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4950F0" w:rsidP="004950F0">
            <w:pPr>
              <w:tabs>
                <w:tab w:val="left" w:pos="470"/>
                <w:tab w:val="center" w:pos="60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25157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D1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CARGA HORÁRIA TOTAL DISCIPLINAS OBRIGATÓRIAS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55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CARGA HORÁRIA TOTAL DISCIPLINAS OBRIGATÓRIAS CURSADA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E16CD0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5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D1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Optativas (Complementares)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5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E16CD0" w:rsidP="00EC6A8C">
            <w:pPr>
              <w:jc w:val="center"/>
              <w:rPr>
                <w:rFonts w:asciiTheme="minorHAnsi" w:hAnsiTheme="minorHAnsi" w:cstheme="minorHAnsi"/>
              </w:rPr>
            </w:pPr>
            <w:r w:rsidRPr="00E16CD0">
              <w:rPr>
                <w:rFonts w:asciiTheme="minorHAnsi" w:hAnsiTheme="minorHAnsi" w:cstheme="minorHAnsi"/>
              </w:rPr>
              <w:t>Didática no Ensino Superior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E16CD0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16CD0" w:rsidRPr="00E82D0D" w:rsidTr="00EC6A8C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CD0" w:rsidRPr="00E82D0D" w:rsidRDefault="00E16CD0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CD0" w:rsidRPr="00E82D0D" w:rsidRDefault="00E16CD0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CD0" w:rsidRPr="00E16CD0" w:rsidRDefault="00E16CD0" w:rsidP="00E16CD0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</w:rPr>
            </w:pPr>
            <w:r w:rsidRPr="00E16CD0">
              <w:rPr>
                <w:rFonts w:asciiTheme="minorHAnsi" w:hAnsiTheme="minorHAnsi" w:cstheme="minorHAnsi"/>
              </w:rPr>
              <w:t>Metodologia da Pesquisa Científic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CD0" w:rsidRPr="00E82D0D" w:rsidRDefault="00E16CD0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CD0" w:rsidRPr="00E82D0D" w:rsidRDefault="00E16CD0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16CD0" w:rsidRPr="00E82D0D" w:rsidTr="00EC6A8C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CD0" w:rsidRPr="00E82D0D" w:rsidRDefault="00E16CD0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CD0" w:rsidRPr="00E82D0D" w:rsidRDefault="00E16CD0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CD0" w:rsidRPr="00E16CD0" w:rsidRDefault="00E16CD0" w:rsidP="00E16CD0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</w:rPr>
            </w:pPr>
            <w:r w:rsidRPr="00E16CD0">
              <w:rPr>
                <w:rFonts w:asciiTheme="minorHAnsi" w:hAnsiTheme="minorHAnsi" w:cstheme="minorHAnsi"/>
              </w:rPr>
              <w:t>Tópicos em Engenharia de Segurança do Trabalh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CD0" w:rsidRPr="00E82D0D" w:rsidRDefault="00E16CD0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CD0" w:rsidRPr="00E82D0D" w:rsidRDefault="00E16CD0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16CD0" w:rsidRPr="00E82D0D" w:rsidTr="00EC6A8C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CD0" w:rsidRPr="00E82D0D" w:rsidRDefault="00E16CD0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CD0" w:rsidRPr="00E82D0D" w:rsidRDefault="00E16CD0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CD0" w:rsidRPr="00E16CD0" w:rsidRDefault="00E16CD0" w:rsidP="00E16CD0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</w:rPr>
            </w:pPr>
            <w:r w:rsidRPr="00E16CD0">
              <w:rPr>
                <w:rFonts w:asciiTheme="minorHAnsi" w:hAnsiTheme="minorHAnsi" w:cstheme="minorHAnsi"/>
              </w:rPr>
              <w:t>Projeto em Engenharia de Segurança do Trabalh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CD0" w:rsidRPr="00E82D0D" w:rsidRDefault="00E16CD0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CD0" w:rsidRPr="00E82D0D" w:rsidRDefault="00E16CD0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E16CD0" w:rsidP="00E16CD0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</w:rPr>
            </w:pPr>
            <w:r w:rsidRPr="00E16CD0">
              <w:rPr>
                <w:rFonts w:asciiTheme="minorHAnsi" w:hAnsiTheme="minorHAnsi" w:cstheme="minorHAnsi"/>
              </w:rPr>
              <w:t>Auditoria, Laudo e Períci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E16CD0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RGA HORÁRIA TOTAL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60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CARGA HORÁRIA TOTAL CURSAD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7219EB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8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D1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ÚMERO DE HORAS AULA PRÁTICAS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4950F0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0</w:t>
            </w:r>
            <w:r w:rsidR="00BC003E"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10% total)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NÚMERO DE HORAS AULA PRÁTICAS CURSADA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7219EB" w:rsidP="00EC6A8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30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</w:tc>
      </w:tr>
    </w:tbl>
    <w:p w:rsidR="00BC003E" w:rsidRDefault="00BC003E" w:rsidP="00BC003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16CD0" w:rsidRDefault="00E16CD0" w:rsidP="00BC003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16CD0" w:rsidRDefault="00E16CD0" w:rsidP="00BC003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16CD0" w:rsidRDefault="00E16CD0" w:rsidP="00BC003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16CD0" w:rsidRPr="00E82D0D" w:rsidRDefault="00E16CD0" w:rsidP="00BC003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C003E" w:rsidRPr="00E82D0D" w:rsidRDefault="00BC003E" w:rsidP="00BC003E">
      <w:pPr>
        <w:rPr>
          <w:rFonts w:asciiTheme="minorHAnsi" w:hAnsiTheme="minorHAnsi" w:cstheme="minorHAnsi"/>
          <w:b/>
          <w:sz w:val="22"/>
          <w:szCs w:val="22"/>
        </w:rPr>
      </w:pPr>
      <w:r w:rsidRPr="00E82D0D">
        <w:rPr>
          <w:rFonts w:asciiTheme="minorHAnsi" w:hAnsiTheme="minorHAnsi" w:cstheme="minorHAnsi"/>
          <w:b/>
          <w:sz w:val="22"/>
          <w:szCs w:val="22"/>
        </w:rPr>
        <w:t>ANÁLISE DO CORPO DOCENTE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2881"/>
        <w:gridCol w:w="2882"/>
      </w:tblGrid>
      <w:tr w:rsidR="00BC003E" w:rsidRPr="00E82D0D" w:rsidTr="00EC6A8C">
        <w:tc>
          <w:tcPr>
            <w:tcW w:w="5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 de professores sem </w:t>
            </w:r>
            <w:r w:rsidR="00E82D0D"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ós-graduação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764ABD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BC003E" w:rsidRPr="00E82D0D" w:rsidTr="00EC6A8C">
        <w:tc>
          <w:tcPr>
            <w:tcW w:w="5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Total de professores Especialistas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251574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tr w:rsidR="00BC003E" w:rsidRPr="00E82D0D" w:rsidTr="00EC6A8C">
        <w:tc>
          <w:tcPr>
            <w:tcW w:w="5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 de professores com Mestrado ou Doutorado 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E16CD0" w:rsidP="00EC6A8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  <w:tr w:rsidR="00BC003E" w:rsidRPr="00E82D0D" w:rsidTr="00EC6A8C">
        <w:tc>
          <w:tcPr>
            <w:tcW w:w="5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TOTAL DE PROFESSORES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764ABD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E16CD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  <w:tr w:rsidR="00BC003E" w:rsidRPr="00E82D0D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ercentual de Professores com Mestrado ou Doutorado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251574" w:rsidP="00EC6A8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E16CD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764ABD" w:rsidRPr="00E82D0D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ABD" w:rsidRPr="00E82D0D" w:rsidRDefault="00BC003E" w:rsidP="00764ABD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BC003E" w:rsidRPr="00E82D0D" w:rsidRDefault="00BC003E" w:rsidP="00BC003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64ABD" w:rsidRPr="00E82D0D" w:rsidRDefault="00764ABD" w:rsidP="00BC003E">
      <w:pPr>
        <w:jc w:val="both"/>
        <w:rPr>
          <w:rFonts w:asciiTheme="minorHAnsi" w:hAnsiTheme="minorHAnsi" w:cstheme="minorHAnsi"/>
          <w:sz w:val="22"/>
          <w:szCs w:val="22"/>
        </w:rPr>
      </w:pPr>
      <w:r w:rsidRPr="00E82D0D">
        <w:rPr>
          <w:rFonts w:asciiTheme="minorHAnsi" w:hAnsiTheme="minorHAnsi" w:cstheme="minorHAnsi"/>
          <w:sz w:val="22"/>
          <w:szCs w:val="22"/>
        </w:rPr>
        <w:t>Local e data da análise: Porto Alegre</w:t>
      </w:r>
      <w:r w:rsidR="00BC003E" w:rsidRPr="00E82D0D">
        <w:rPr>
          <w:rFonts w:asciiTheme="minorHAnsi" w:hAnsiTheme="minorHAnsi" w:cstheme="minorHAnsi"/>
          <w:sz w:val="22"/>
          <w:szCs w:val="22"/>
        </w:rPr>
        <w:t xml:space="preserve">, </w:t>
      </w:r>
      <w:r w:rsidR="00C81AE4">
        <w:rPr>
          <w:rFonts w:asciiTheme="minorHAnsi" w:hAnsiTheme="minorHAnsi" w:cstheme="minorHAnsi"/>
          <w:sz w:val="22"/>
          <w:szCs w:val="22"/>
        </w:rPr>
        <w:t>0</w:t>
      </w:r>
      <w:r w:rsidR="00E16CD0">
        <w:rPr>
          <w:rFonts w:asciiTheme="minorHAnsi" w:hAnsiTheme="minorHAnsi" w:cstheme="minorHAnsi"/>
          <w:sz w:val="22"/>
          <w:szCs w:val="22"/>
        </w:rPr>
        <w:t>4</w:t>
      </w:r>
      <w:r w:rsidRPr="00E82D0D">
        <w:rPr>
          <w:rFonts w:asciiTheme="minorHAnsi" w:hAnsiTheme="minorHAnsi" w:cstheme="minorHAnsi"/>
          <w:sz w:val="22"/>
          <w:szCs w:val="22"/>
        </w:rPr>
        <w:t xml:space="preserve"> de</w:t>
      </w:r>
      <w:r w:rsidR="00C81AE4">
        <w:rPr>
          <w:rFonts w:asciiTheme="minorHAnsi" w:hAnsiTheme="minorHAnsi" w:cstheme="minorHAnsi"/>
          <w:sz w:val="22"/>
          <w:szCs w:val="22"/>
        </w:rPr>
        <w:t xml:space="preserve"> </w:t>
      </w:r>
      <w:r w:rsidR="00E16CD0">
        <w:rPr>
          <w:rFonts w:asciiTheme="minorHAnsi" w:hAnsiTheme="minorHAnsi" w:cstheme="minorHAnsi"/>
          <w:sz w:val="22"/>
          <w:szCs w:val="22"/>
        </w:rPr>
        <w:t xml:space="preserve">junho </w:t>
      </w:r>
      <w:r w:rsidRPr="00E82D0D">
        <w:rPr>
          <w:rFonts w:asciiTheme="minorHAnsi" w:hAnsiTheme="minorHAnsi" w:cstheme="minorHAnsi"/>
          <w:sz w:val="22"/>
          <w:szCs w:val="22"/>
        </w:rPr>
        <w:t>de 2019.</w:t>
      </w:r>
    </w:p>
    <w:p w:rsidR="00BC003E" w:rsidRDefault="00764ABD" w:rsidP="00BC003E">
      <w:pPr>
        <w:jc w:val="both"/>
        <w:rPr>
          <w:rFonts w:asciiTheme="minorHAnsi" w:hAnsiTheme="minorHAnsi" w:cstheme="minorHAnsi"/>
          <w:sz w:val="22"/>
          <w:szCs w:val="22"/>
        </w:rPr>
      </w:pPr>
      <w:r w:rsidRPr="00E82D0D">
        <w:rPr>
          <w:rFonts w:asciiTheme="minorHAnsi" w:hAnsiTheme="minorHAnsi" w:cstheme="minorHAnsi"/>
          <w:sz w:val="22"/>
          <w:szCs w:val="22"/>
        </w:rPr>
        <w:t xml:space="preserve">Responsável pela análise: </w:t>
      </w:r>
      <w:r w:rsidR="00251574">
        <w:rPr>
          <w:rFonts w:asciiTheme="minorHAnsi" w:hAnsiTheme="minorHAnsi" w:cstheme="minorHAnsi"/>
          <w:sz w:val="22"/>
          <w:szCs w:val="22"/>
        </w:rPr>
        <w:t>L</w:t>
      </w:r>
      <w:r w:rsidR="00251574" w:rsidRPr="00251574">
        <w:rPr>
          <w:rFonts w:asciiTheme="minorHAnsi" w:hAnsiTheme="minorHAnsi" w:cstheme="minorHAnsi"/>
          <w:sz w:val="22"/>
          <w:szCs w:val="22"/>
        </w:rPr>
        <w:t xml:space="preserve">aura </w:t>
      </w:r>
      <w:r w:rsidR="00251574">
        <w:rPr>
          <w:rFonts w:asciiTheme="minorHAnsi" w:hAnsiTheme="minorHAnsi" w:cstheme="minorHAnsi"/>
          <w:sz w:val="22"/>
          <w:szCs w:val="22"/>
        </w:rPr>
        <w:t>R</w:t>
      </w:r>
      <w:r w:rsidR="00251574" w:rsidRPr="00251574">
        <w:rPr>
          <w:rFonts w:asciiTheme="minorHAnsi" w:hAnsiTheme="minorHAnsi" w:cstheme="minorHAnsi"/>
          <w:sz w:val="22"/>
          <w:szCs w:val="22"/>
        </w:rPr>
        <w:t xml:space="preserve">ita </w:t>
      </w:r>
      <w:r w:rsidR="00251574">
        <w:rPr>
          <w:rFonts w:asciiTheme="minorHAnsi" w:hAnsiTheme="minorHAnsi" w:cstheme="minorHAnsi"/>
          <w:sz w:val="22"/>
          <w:szCs w:val="22"/>
        </w:rPr>
        <w:t>R</w:t>
      </w:r>
      <w:r w:rsidR="00251574" w:rsidRPr="00251574">
        <w:rPr>
          <w:rFonts w:asciiTheme="minorHAnsi" w:hAnsiTheme="minorHAnsi" w:cstheme="minorHAnsi"/>
          <w:sz w:val="22"/>
          <w:szCs w:val="22"/>
        </w:rPr>
        <w:t xml:space="preserve">ui, </w:t>
      </w:r>
      <w:r w:rsidR="00251574">
        <w:rPr>
          <w:rFonts w:asciiTheme="minorHAnsi" w:hAnsiTheme="minorHAnsi" w:cstheme="minorHAnsi"/>
          <w:sz w:val="22"/>
          <w:szCs w:val="22"/>
        </w:rPr>
        <w:t>A</w:t>
      </w:r>
      <w:r w:rsidR="00251574" w:rsidRPr="00251574">
        <w:rPr>
          <w:rFonts w:asciiTheme="minorHAnsi" w:hAnsiTheme="minorHAnsi" w:cstheme="minorHAnsi"/>
          <w:sz w:val="22"/>
          <w:szCs w:val="22"/>
        </w:rPr>
        <w:t xml:space="preserve">ssistente de </w:t>
      </w:r>
      <w:r w:rsidR="00251574">
        <w:rPr>
          <w:rFonts w:asciiTheme="minorHAnsi" w:hAnsiTheme="minorHAnsi" w:cstheme="minorHAnsi"/>
          <w:sz w:val="22"/>
          <w:szCs w:val="22"/>
        </w:rPr>
        <w:t>A</w:t>
      </w:r>
      <w:r w:rsidR="00251574" w:rsidRPr="00251574">
        <w:rPr>
          <w:rFonts w:asciiTheme="minorHAnsi" w:hAnsiTheme="minorHAnsi" w:cstheme="minorHAnsi"/>
          <w:sz w:val="22"/>
          <w:szCs w:val="22"/>
        </w:rPr>
        <w:t xml:space="preserve">tendimento e </w:t>
      </w:r>
      <w:r w:rsidR="00251574">
        <w:rPr>
          <w:rFonts w:asciiTheme="minorHAnsi" w:hAnsiTheme="minorHAnsi" w:cstheme="minorHAnsi"/>
          <w:sz w:val="22"/>
          <w:szCs w:val="22"/>
        </w:rPr>
        <w:t>F</w:t>
      </w:r>
      <w:r w:rsidR="00251574" w:rsidRPr="00251574">
        <w:rPr>
          <w:rFonts w:asciiTheme="minorHAnsi" w:hAnsiTheme="minorHAnsi" w:cstheme="minorHAnsi"/>
          <w:sz w:val="22"/>
          <w:szCs w:val="22"/>
        </w:rPr>
        <w:t>iscalização</w:t>
      </w:r>
    </w:p>
    <w:p w:rsidR="006B33B7" w:rsidRDefault="006B33B7" w:rsidP="00BC003E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6B33B7" w:rsidSect="006E673C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268" w:right="1410" w:bottom="709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F6B" w:rsidRDefault="00FF7F6B">
      <w:r>
        <w:separator/>
      </w:r>
    </w:p>
  </w:endnote>
  <w:endnote w:type="continuationSeparator" w:id="0">
    <w:p w:rsidR="00FF7F6B" w:rsidRDefault="00FF7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E28" w:rsidRPr="00381432" w:rsidRDefault="00002E2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002E28" w:rsidRPr="00A56089" w:rsidRDefault="00002E2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</w:t>
    </w:r>
    <w:proofErr w:type="gramEnd"/>
    <w:r w:rsidRPr="00A56089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002E28" w:rsidRPr="006326B2" w:rsidRDefault="00002E28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155354">
          <w:rPr>
            <w:rFonts w:ascii="Times New Roman" w:hAnsi="Times New Roman"/>
            <w:noProof/>
            <w:sz w:val="18"/>
            <w:szCs w:val="18"/>
          </w:rPr>
          <w:t>4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002E28" w:rsidRDefault="00002E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F6B" w:rsidRDefault="00FF7F6B">
      <w:r>
        <w:separator/>
      </w:r>
    </w:p>
  </w:footnote>
  <w:footnote w:type="continuationSeparator" w:id="0">
    <w:p w:rsidR="00FF7F6B" w:rsidRDefault="00FF7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E28" w:rsidRPr="009E4E5A" w:rsidRDefault="00002E2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E28" w:rsidRPr="009E4E5A" w:rsidRDefault="00002E2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66FD3"/>
    <w:multiLevelType w:val="multilevel"/>
    <w:tmpl w:val="9830FC98"/>
    <w:lvl w:ilvl="0">
      <w:numFmt w:val="bullet"/>
      <w:lvlText w:val=""/>
      <w:lvlJc w:val="left"/>
      <w:pPr>
        <w:ind w:left="40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1F61"/>
    <w:rsid w:val="0001455E"/>
    <w:rsid w:val="00020281"/>
    <w:rsid w:val="00021D05"/>
    <w:rsid w:val="00023BEE"/>
    <w:rsid w:val="00037053"/>
    <w:rsid w:val="0004084C"/>
    <w:rsid w:val="0004369C"/>
    <w:rsid w:val="00047D8A"/>
    <w:rsid w:val="0005249A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936B0"/>
    <w:rsid w:val="0009658D"/>
    <w:rsid w:val="000A4015"/>
    <w:rsid w:val="000A4D24"/>
    <w:rsid w:val="000A6E81"/>
    <w:rsid w:val="000B007B"/>
    <w:rsid w:val="000B3250"/>
    <w:rsid w:val="000B5769"/>
    <w:rsid w:val="000E28C9"/>
    <w:rsid w:val="000F0649"/>
    <w:rsid w:val="000F3851"/>
    <w:rsid w:val="000F7C23"/>
    <w:rsid w:val="00107803"/>
    <w:rsid w:val="001136C6"/>
    <w:rsid w:val="00115D3A"/>
    <w:rsid w:val="00121F68"/>
    <w:rsid w:val="00123042"/>
    <w:rsid w:val="00134D24"/>
    <w:rsid w:val="00140F72"/>
    <w:rsid w:val="00142B14"/>
    <w:rsid w:val="001524E9"/>
    <w:rsid w:val="00153E55"/>
    <w:rsid w:val="00155354"/>
    <w:rsid w:val="0015735D"/>
    <w:rsid w:val="0016484D"/>
    <w:rsid w:val="00170C7D"/>
    <w:rsid w:val="00171DE2"/>
    <w:rsid w:val="00180166"/>
    <w:rsid w:val="00183A48"/>
    <w:rsid w:val="00193508"/>
    <w:rsid w:val="0019362F"/>
    <w:rsid w:val="00193EE5"/>
    <w:rsid w:val="001A3726"/>
    <w:rsid w:val="001B41DD"/>
    <w:rsid w:val="001B4914"/>
    <w:rsid w:val="001B7672"/>
    <w:rsid w:val="001C7333"/>
    <w:rsid w:val="001C7876"/>
    <w:rsid w:val="001D25C6"/>
    <w:rsid w:val="001D3CDB"/>
    <w:rsid w:val="001D558E"/>
    <w:rsid w:val="001E15D4"/>
    <w:rsid w:val="001E738D"/>
    <w:rsid w:val="001E74B0"/>
    <w:rsid w:val="0020186A"/>
    <w:rsid w:val="00210ED2"/>
    <w:rsid w:val="002162ED"/>
    <w:rsid w:val="00232EC7"/>
    <w:rsid w:val="002354F7"/>
    <w:rsid w:val="00251574"/>
    <w:rsid w:val="00254F9E"/>
    <w:rsid w:val="00262BE0"/>
    <w:rsid w:val="00271145"/>
    <w:rsid w:val="002735A9"/>
    <w:rsid w:val="00274E12"/>
    <w:rsid w:val="00276BE5"/>
    <w:rsid w:val="00277A55"/>
    <w:rsid w:val="00282FCA"/>
    <w:rsid w:val="00285AAB"/>
    <w:rsid w:val="00292EEE"/>
    <w:rsid w:val="00295710"/>
    <w:rsid w:val="002A0CA7"/>
    <w:rsid w:val="002B0180"/>
    <w:rsid w:val="002B05F2"/>
    <w:rsid w:val="002B11F4"/>
    <w:rsid w:val="002B1934"/>
    <w:rsid w:val="002C71F3"/>
    <w:rsid w:val="002D1AC4"/>
    <w:rsid w:val="002D4C79"/>
    <w:rsid w:val="002E64C2"/>
    <w:rsid w:val="00305DC6"/>
    <w:rsid w:val="00321659"/>
    <w:rsid w:val="0032536C"/>
    <w:rsid w:val="00345790"/>
    <w:rsid w:val="00351EB8"/>
    <w:rsid w:val="00352307"/>
    <w:rsid w:val="00353C04"/>
    <w:rsid w:val="00363B2D"/>
    <w:rsid w:val="003652C0"/>
    <w:rsid w:val="003767CD"/>
    <w:rsid w:val="00380188"/>
    <w:rsid w:val="0038038E"/>
    <w:rsid w:val="00381432"/>
    <w:rsid w:val="00385DA6"/>
    <w:rsid w:val="0038762A"/>
    <w:rsid w:val="0039052F"/>
    <w:rsid w:val="0039127B"/>
    <w:rsid w:val="00395B1B"/>
    <w:rsid w:val="003A030C"/>
    <w:rsid w:val="003A7C3C"/>
    <w:rsid w:val="003B53CC"/>
    <w:rsid w:val="003B7099"/>
    <w:rsid w:val="003C2B75"/>
    <w:rsid w:val="003D21C7"/>
    <w:rsid w:val="003E53A0"/>
    <w:rsid w:val="003E64C7"/>
    <w:rsid w:val="003F3074"/>
    <w:rsid w:val="003F5A12"/>
    <w:rsid w:val="003F5F95"/>
    <w:rsid w:val="00420432"/>
    <w:rsid w:val="0042076A"/>
    <w:rsid w:val="004379F3"/>
    <w:rsid w:val="004528C2"/>
    <w:rsid w:val="0045317D"/>
    <w:rsid w:val="00454CEF"/>
    <w:rsid w:val="004767B8"/>
    <w:rsid w:val="00480E50"/>
    <w:rsid w:val="0048224A"/>
    <w:rsid w:val="00482449"/>
    <w:rsid w:val="00493C92"/>
    <w:rsid w:val="004950F0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1E9A"/>
    <w:rsid w:val="004C3828"/>
    <w:rsid w:val="004C5137"/>
    <w:rsid w:val="004D1EFC"/>
    <w:rsid w:val="004D3F3D"/>
    <w:rsid w:val="004D6AC8"/>
    <w:rsid w:val="004E3809"/>
    <w:rsid w:val="004E609F"/>
    <w:rsid w:val="004F25C8"/>
    <w:rsid w:val="004F2EA5"/>
    <w:rsid w:val="00501A9E"/>
    <w:rsid w:val="00504325"/>
    <w:rsid w:val="00515738"/>
    <w:rsid w:val="00521EDA"/>
    <w:rsid w:val="00527588"/>
    <w:rsid w:val="00530111"/>
    <w:rsid w:val="00531310"/>
    <w:rsid w:val="0053160A"/>
    <w:rsid w:val="00532F8F"/>
    <w:rsid w:val="00533CC5"/>
    <w:rsid w:val="00545E80"/>
    <w:rsid w:val="00546EA2"/>
    <w:rsid w:val="00551013"/>
    <w:rsid w:val="00556541"/>
    <w:rsid w:val="00560770"/>
    <w:rsid w:val="00560C39"/>
    <w:rsid w:val="00566358"/>
    <w:rsid w:val="00567FF5"/>
    <w:rsid w:val="005774E3"/>
    <w:rsid w:val="00580755"/>
    <w:rsid w:val="00583D03"/>
    <w:rsid w:val="00585526"/>
    <w:rsid w:val="005877BA"/>
    <w:rsid w:val="00596C67"/>
    <w:rsid w:val="005A0C04"/>
    <w:rsid w:val="005A0C8C"/>
    <w:rsid w:val="005A22EE"/>
    <w:rsid w:val="005A3092"/>
    <w:rsid w:val="005A3297"/>
    <w:rsid w:val="005B03F9"/>
    <w:rsid w:val="005B33FC"/>
    <w:rsid w:val="005B4A9B"/>
    <w:rsid w:val="005C15D6"/>
    <w:rsid w:val="005C220B"/>
    <w:rsid w:val="005C45E4"/>
    <w:rsid w:val="005C5C95"/>
    <w:rsid w:val="005D3A05"/>
    <w:rsid w:val="005D656F"/>
    <w:rsid w:val="005E4361"/>
    <w:rsid w:val="005E50BF"/>
    <w:rsid w:val="005F1E42"/>
    <w:rsid w:val="00600AAE"/>
    <w:rsid w:val="0060311A"/>
    <w:rsid w:val="00603214"/>
    <w:rsid w:val="00607B7E"/>
    <w:rsid w:val="00611E63"/>
    <w:rsid w:val="006245CC"/>
    <w:rsid w:val="006326B2"/>
    <w:rsid w:val="00633052"/>
    <w:rsid w:val="006348AC"/>
    <w:rsid w:val="006429A3"/>
    <w:rsid w:val="00645BBB"/>
    <w:rsid w:val="00662110"/>
    <w:rsid w:val="0067409F"/>
    <w:rsid w:val="00681027"/>
    <w:rsid w:val="00682D9A"/>
    <w:rsid w:val="00687E9F"/>
    <w:rsid w:val="006973EA"/>
    <w:rsid w:val="006A2EA8"/>
    <w:rsid w:val="006A5986"/>
    <w:rsid w:val="006B33B7"/>
    <w:rsid w:val="006B4170"/>
    <w:rsid w:val="006B435E"/>
    <w:rsid w:val="006C0E23"/>
    <w:rsid w:val="006C1C21"/>
    <w:rsid w:val="006C732F"/>
    <w:rsid w:val="006C774E"/>
    <w:rsid w:val="006D0DD4"/>
    <w:rsid w:val="006D3DDB"/>
    <w:rsid w:val="006D5A0A"/>
    <w:rsid w:val="006D6448"/>
    <w:rsid w:val="006D702D"/>
    <w:rsid w:val="006D7428"/>
    <w:rsid w:val="006E673C"/>
    <w:rsid w:val="006F08A4"/>
    <w:rsid w:val="006F22BA"/>
    <w:rsid w:val="006F5A2F"/>
    <w:rsid w:val="00705F8F"/>
    <w:rsid w:val="0071168F"/>
    <w:rsid w:val="00712108"/>
    <w:rsid w:val="00716D50"/>
    <w:rsid w:val="007174B0"/>
    <w:rsid w:val="007219EB"/>
    <w:rsid w:val="00737297"/>
    <w:rsid w:val="007473DE"/>
    <w:rsid w:val="00754AF5"/>
    <w:rsid w:val="00757C50"/>
    <w:rsid w:val="007601AA"/>
    <w:rsid w:val="007604EE"/>
    <w:rsid w:val="00760D75"/>
    <w:rsid w:val="007632AC"/>
    <w:rsid w:val="00764ABD"/>
    <w:rsid w:val="00765E37"/>
    <w:rsid w:val="007662E2"/>
    <w:rsid w:val="0077400B"/>
    <w:rsid w:val="00776AF3"/>
    <w:rsid w:val="007771FF"/>
    <w:rsid w:val="007800E1"/>
    <w:rsid w:val="00782B96"/>
    <w:rsid w:val="0078755D"/>
    <w:rsid w:val="00787C83"/>
    <w:rsid w:val="007A233B"/>
    <w:rsid w:val="007A44CA"/>
    <w:rsid w:val="007A62AA"/>
    <w:rsid w:val="007A7CCA"/>
    <w:rsid w:val="007B1798"/>
    <w:rsid w:val="007B3E64"/>
    <w:rsid w:val="007C7062"/>
    <w:rsid w:val="007C7C54"/>
    <w:rsid w:val="007E48C3"/>
    <w:rsid w:val="007E6C55"/>
    <w:rsid w:val="007F7673"/>
    <w:rsid w:val="00802B60"/>
    <w:rsid w:val="00802E3F"/>
    <w:rsid w:val="00812C1E"/>
    <w:rsid w:val="008151DC"/>
    <w:rsid w:val="008248C8"/>
    <w:rsid w:val="00831E80"/>
    <w:rsid w:val="00836D6D"/>
    <w:rsid w:val="00840DA4"/>
    <w:rsid w:val="0084227A"/>
    <w:rsid w:val="008439B7"/>
    <w:rsid w:val="008446B8"/>
    <w:rsid w:val="00851A37"/>
    <w:rsid w:val="00854569"/>
    <w:rsid w:val="00875D64"/>
    <w:rsid w:val="00892431"/>
    <w:rsid w:val="00897737"/>
    <w:rsid w:val="008A04CE"/>
    <w:rsid w:val="008A46E3"/>
    <w:rsid w:val="008B0962"/>
    <w:rsid w:val="008B12C4"/>
    <w:rsid w:val="008B63D5"/>
    <w:rsid w:val="008C0CF6"/>
    <w:rsid w:val="008C55DD"/>
    <w:rsid w:val="008C79DC"/>
    <w:rsid w:val="008D5241"/>
    <w:rsid w:val="008D7D1C"/>
    <w:rsid w:val="008E0431"/>
    <w:rsid w:val="008E05C0"/>
    <w:rsid w:val="008F1A3C"/>
    <w:rsid w:val="008F44C2"/>
    <w:rsid w:val="008F4FDD"/>
    <w:rsid w:val="008F714E"/>
    <w:rsid w:val="009025A2"/>
    <w:rsid w:val="009154B0"/>
    <w:rsid w:val="00920C04"/>
    <w:rsid w:val="0092286C"/>
    <w:rsid w:val="00933794"/>
    <w:rsid w:val="00937F5C"/>
    <w:rsid w:val="00945D2B"/>
    <w:rsid w:val="00953C9A"/>
    <w:rsid w:val="00955827"/>
    <w:rsid w:val="0096441F"/>
    <w:rsid w:val="009718DD"/>
    <w:rsid w:val="00977288"/>
    <w:rsid w:val="009802B2"/>
    <w:rsid w:val="009827E3"/>
    <w:rsid w:val="009843D1"/>
    <w:rsid w:val="00985B8B"/>
    <w:rsid w:val="00986211"/>
    <w:rsid w:val="00995531"/>
    <w:rsid w:val="009A1247"/>
    <w:rsid w:val="009B1BAF"/>
    <w:rsid w:val="009B78C0"/>
    <w:rsid w:val="009C0310"/>
    <w:rsid w:val="009C0DDA"/>
    <w:rsid w:val="009D39AA"/>
    <w:rsid w:val="009D4EF1"/>
    <w:rsid w:val="009F0062"/>
    <w:rsid w:val="009F04DB"/>
    <w:rsid w:val="00A0065B"/>
    <w:rsid w:val="00A02F4B"/>
    <w:rsid w:val="00A0570E"/>
    <w:rsid w:val="00A0686D"/>
    <w:rsid w:val="00A103EE"/>
    <w:rsid w:val="00A116AC"/>
    <w:rsid w:val="00A12854"/>
    <w:rsid w:val="00A13B46"/>
    <w:rsid w:val="00A14EA6"/>
    <w:rsid w:val="00A16511"/>
    <w:rsid w:val="00A17189"/>
    <w:rsid w:val="00A17C0C"/>
    <w:rsid w:val="00A20CD5"/>
    <w:rsid w:val="00A25517"/>
    <w:rsid w:val="00A26C8F"/>
    <w:rsid w:val="00A41D6C"/>
    <w:rsid w:val="00A479E5"/>
    <w:rsid w:val="00A53FA6"/>
    <w:rsid w:val="00A56089"/>
    <w:rsid w:val="00A574B2"/>
    <w:rsid w:val="00A611A3"/>
    <w:rsid w:val="00A652E4"/>
    <w:rsid w:val="00A70A5E"/>
    <w:rsid w:val="00A80A4E"/>
    <w:rsid w:val="00A81B82"/>
    <w:rsid w:val="00A862C3"/>
    <w:rsid w:val="00A90D21"/>
    <w:rsid w:val="00A91900"/>
    <w:rsid w:val="00AA2798"/>
    <w:rsid w:val="00AB0217"/>
    <w:rsid w:val="00AB27CA"/>
    <w:rsid w:val="00AB6B02"/>
    <w:rsid w:val="00AB7292"/>
    <w:rsid w:val="00AC481D"/>
    <w:rsid w:val="00AD4BFA"/>
    <w:rsid w:val="00AF493D"/>
    <w:rsid w:val="00AF69D2"/>
    <w:rsid w:val="00B03A56"/>
    <w:rsid w:val="00B12D4E"/>
    <w:rsid w:val="00B13BEC"/>
    <w:rsid w:val="00B145B0"/>
    <w:rsid w:val="00B156F2"/>
    <w:rsid w:val="00B206A9"/>
    <w:rsid w:val="00B2084F"/>
    <w:rsid w:val="00B22FDF"/>
    <w:rsid w:val="00B23D2B"/>
    <w:rsid w:val="00B25831"/>
    <w:rsid w:val="00B3096C"/>
    <w:rsid w:val="00B30FF3"/>
    <w:rsid w:val="00B36AED"/>
    <w:rsid w:val="00B42603"/>
    <w:rsid w:val="00B4521E"/>
    <w:rsid w:val="00B5534B"/>
    <w:rsid w:val="00B60189"/>
    <w:rsid w:val="00B604B6"/>
    <w:rsid w:val="00B6570B"/>
    <w:rsid w:val="00B65978"/>
    <w:rsid w:val="00B85ECC"/>
    <w:rsid w:val="00B94CC8"/>
    <w:rsid w:val="00B95FAD"/>
    <w:rsid w:val="00BA3AF1"/>
    <w:rsid w:val="00BA6AEB"/>
    <w:rsid w:val="00BB3838"/>
    <w:rsid w:val="00BC003E"/>
    <w:rsid w:val="00BC14CD"/>
    <w:rsid w:val="00BC3975"/>
    <w:rsid w:val="00BD1F54"/>
    <w:rsid w:val="00BD5951"/>
    <w:rsid w:val="00BE1D0F"/>
    <w:rsid w:val="00BE42CD"/>
    <w:rsid w:val="00BE6FE2"/>
    <w:rsid w:val="00BE73C6"/>
    <w:rsid w:val="00BF1F57"/>
    <w:rsid w:val="00BF2894"/>
    <w:rsid w:val="00BF5601"/>
    <w:rsid w:val="00C00CE3"/>
    <w:rsid w:val="00C03320"/>
    <w:rsid w:val="00C06005"/>
    <w:rsid w:val="00C245E6"/>
    <w:rsid w:val="00C32B3C"/>
    <w:rsid w:val="00C348D5"/>
    <w:rsid w:val="00C3561A"/>
    <w:rsid w:val="00C35A43"/>
    <w:rsid w:val="00C44812"/>
    <w:rsid w:val="00C46015"/>
    <w:rsid w:val="00C54753"/>
    <w:rsid w:val="00C55B31"/>
    <w:rsid w:val="00C62783"/>
    <w:rsid w:val="00C71F3B"/>
    <w:rsid w:val="00C737B7"/>
    <w:rsid w:val="00C738C0"/>
    <w:rsid w:val="00C74326"/>
    <w:rsid w:val="00C74E47"/>
    <w:rsid w:val="00C76F24"/>
    <w:rsid w:val="00C8012B"/>
    <w:rsid w:val="00C81AE4"/>
    <w:rsid w:val="00C83A72"/>
    <w:rsid w:val="00C87D66"/>
    <w:rsid w:val="00C906E1"/>
    <w:rsid w:val="00C97C1E"/>
    <w:rsid w:val="00CA015C"/>
    <w:rsid w:val="00CA1F06"/>
    <w:rsid w:val="00CA2A36"/>
    <w:rsid w:val="00CA5B87"/>
    <w:rsid w:val="00CB071E"/>
    <w:rsid w:val="00CB4ACB"/>
    <w:rsid w:val="00CC2BE2"/>
    <w:rsid w:val="00CC62A4"/>
    <w:rsid w:val="00CD5686"/>
    <w:rsid w:val="00CE1F2B"/>
    <w:rsid w:val="00CE3CCA"/>
    <w:rsid w:val="00CE4306"/>
    <w:rsid w:val="00CF44B8"/>
    <w:rsid w:val="00CF5D88"/>
    <w:rsid w:val="00D00005"/>
    <w:rsid w:val="00D02CD7"/>
    <w:rsid w:val="00D0377A"/>
    <w:rsid w:val="00D11B1F"/>
    <w:rsid w:val="00D1233F"/>
    <w:rsid w:val="00D130EF"/>
    <w:rsid w:val="00D1657A"/>
    <w:rsid w:val="00D20F0C"/>
    <w:rsid w:val="00D216CC"/>
    <w:rsid w:val="00D23428"/>
    <w:rsid w:val="00D313B8"/>
    <w:rsid w:val="00D33F09"/>
    <w:rsid w:val="00D35641"/>
    <w:rsid w:val="00D40EDD"/>
    <w:rsid w:val="00D46D25"/>
    <w:rsid w:val="00D46DC1"/>
    <w:rsid w:val="00D507ED"/>
    <w:rsid w:val="00D50946"/>
    <w:rsid w:val="00D62B73"/>
    <w:rsid w:val="00D74B92"/>
    <w:rsid w:val="00D7697D"/>
    <w:rsid w:val="00D81216"/>
    <w:rsid w:val="00D81C91"/>
    <w:rsid w:val="00D823FF"/>
    <w:rsid w:val="00D83F06"/>
    <w:rsid w:val="00D90128"/>
    <w:rsid w:val="00D95398"/>
    <w:rsid w:val="00D966C9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79A"/>
    <w:rsid w:val="00DD4873"/>
    <w:rsid w:val="00DE5983"/>
    <w:rsid w:val="00DE748D"/>
    <w:rsid w:val="00DF11E3"/>
    <w:rsid w:val="00DF371F"/>
    <w:rsid w:val="00E00C8B"/>
    <w:rsid w:val="00E00E7A"/>
    <w:rsid w:val="00E05C39"/>
    <w:rsid w:val="00E0709A"/>
    <w:rsid w:val="00E10F05"/>
    <w:rsid w:val="00E14CC3"/>
    <w:rsid w:val="00E16CD0"/>
    <w:rsid w:val="00E2145C"/>
    <w:rsid w:val="00E23ACA"/>
    <w:rsid w:val="00E26688"/>
    <w:rsid w:val="00E3284E"/>
    <w:rsid w:val="00E33A18"/>
    <w:rsid w:val="00E3625C"/>
    <w:rsid w:val="00E42BBD"/>
    <w:rsid w:val="00E42D89"/>
    <w:rsid w:val="00E55530"/>
    <w:rsid w:val="00E56391"/>
    <w:rsid w:val="00E624F3"/>
    <w:rsid w:val="00E71592"/>
    <w:rsid w:val="00E74B3D"/>
    <w:rsid w:val="00E75393"/>
    <w:rsid w:val="00E770C2"/>
    <w:rsid w:val="00E82D0D"/>
    <w:rsid w:val="00E841B0"/>
    <w:rsid w:val="00E8550E"/>
    <w:rsid w:val="00E90847"/>
    <w:rsid w:val="00E90912"/>
    <w:rsid w:val="00E93A34"/>
    <w:rsid w:val="00EA0FBE"/>
    <w:rsid w:val="00EA224A"/>
    <w:rsid w:val="00EC14DB"/>
    <w:rsid w:val="00EC4876"/>
    <w:rsid w:val="00ED0B34"/>
    <w:rsid w:val="00EE4085"/>
    <w:rsid w:val="00EF1EF9"/>
    <w:rsid w:val="00EF7502"/>
    <w:rsid w:val="00F04503"/>
    <w:rsid w:val="00F120F5"/>
    <w:rsid w:val="00F12D04"/>
    <w:rsid w:val="00F302F6"/>
    <w:rsid w:val="00F358E9"/>
    <w:rsid w:val="00F455A6"/>
    <w:rsid w:val="00F45936"/>
    <w:rsid w:val="00F4730B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4773"/>
    <w:rsid w:val="00F75370"/>
    <w:rsid w:val="00F7589B"/>
    <w:rsid w:val="00FA06DF"/>
    <w:rsid w:val="00FA1461"/>
    <w:rsid w:val="00FA27D4"/>
    <w:rsid w:val="00FA312B"/>
    <w:rsid w:val="00FB0059"/>
    <w:rsid w:val="00FB755A"/>
    <w:rsid w:val="00FC0B30"/>
    <w:rsid w:val="00FC4003"/>
    <w:rsid w:val="00FC4BE2"/>
    <w:rsid w:val="00FE7B4B"/>
    <w:rsid w:val="00FF3151"/>
    <w:rsid w:val="00FF7F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/>
    <o:shapelayout v:ext="edit">
      <o:idmap v:ext="edit" data="1"/>
    </o:shapelayout>
  </w:shapeDefaults>
  <w:decimalSymbol w:val=","/>
  <w:listSeparator w:val=";"/>
  <w14:docId w14:val="4C773050"/>
  <w15:docId w15:val="{C775284F-7CB1-4909-809E-774B86B50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C18A6-ED5F-4611-89F9-AF0E2D96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874</Words>
  <Characters>5433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dc:description/>
  <cp:lastModifiedBy>Jéssica Nataly Santos de Lima</cp:lastModifiedBy>
  <cp:revision>6</cp:revision>
  <cp:lastPrinted>2019-06-07T11:31:00Z</cp:lastPrinted>
  <dcterms:created xsi:type="dcterms:W3CDTF">2019-06-06T21:01:00Z</dcterms:created>
  <dcterms:modified xsi:type="dcterms:W3CDTF">2019-06-07T11:38:00Z</dcterms:modified>
</cp:coreProperties>
</file>